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1D94" w14:textId="0611A5BB" w:rsidR="009C3E36" w:rsidRDefault="00BA2C84" w:rsidP="00BA2C84">
      <w:pPr>
        <w:pStyle w:val="Title"/>
        <w:rPr>
          <w:lang w:val="en-US"/>
        </w:rPr>
      </w:pPr>
      <w:r>
        <w:rPr>
          <w:lang w:val="en-US"/>
        </w:rPr>
        <w:t>Mark Priestley</w:t>
      </w:r>
    </w:p>
    <w:p w14:paraId="6E0F97C0" w14:textId="4056F1AF" w:rsidR="00BA2C84" w:rsidRDefault="00BA2C84" w:rsidP="00BA2C84">
      <w:pPr>
        <w:pStyle w:val="Subtitle"/>
        <w:rPr>
          <w:lang w:val="en-US"/>
        </w:rPr>
      </w:pPr>
      <w:r>
        <w:rPr>
          <w:lang w:val="en-US"/>
        </w:rPr>
        <w:t>Student ID: 19375096</w:t>
      </w:r>
    </w:p>
    <w:p w14:paraId="6282A5BB" w14:textId="491CEAFF" w:rsidR="00BA2C84" w:rsidRDefault="00BA2C84" w:rsidP="00BA2C84">
      <w:pPr>
        <w:rPr>
          <w:lang w:val="en-US"/>
        </w:rPr>
      </w:pPr>
    </w:p>
    <w:p w14:paraId="3AB903CC" w14:textId="3351C724" w:rsidR="00E376A3" w:rsidRDefault="00BA2C84" w:rsidP="000B300D">
      <w:pPr>
        <w:pStyle w:val="Heading1"/>
        <w:rPr>
          <w:lang w:val="en-US"/>
        </w:rPr>
      </w:pPr>
      <w:r>
        <w:rPr>
          <w:lang w:val="en-US"/>
        </w:rPr>
        <w:t>Question 1</w:t>
      </w:r>
    </w:p>
    <w:p w14:paraId="6351711D" w14:textId="51A03122" w:rsidR="000B300D" w:rsidRDefault="000B300D" w:rsidP="000B300D">
      <w:pPr>
        <w:rPr>
          <w:lang w:val="en-US"/>
        </w:rPr>
      </w:pPr>
      <w:r>
        <w:rPr>
          <w:lang w:val="en-US"/>
        </w:rPr>
        <w:t xml:space="preserve">I created my model 2s with 4 strokes. </w:t>
      </w:r>
      <w:r w:rsidR="003E0F7F">
        <w:rPr>
          <w:lang w:val="en-US"/>
        </w:rPr>
        <w:t>The code is on the next page.</w:t>
      </w:r>
    </w:p>
    <w:p w14:paraId="4F3AD69B" w14:textId="749C6438" w:rsidR="00FA3895" w:rsidRDefault="00FA3895" w:rsidP="000B300D">
      <w:pPr>
        <w:rPr>
          <w:lang w:val="en-US"/>
        </w:rPr>
      </w:pPr>
      <w:r>
        <w:rPr>
          <w:lang w:val="en-US"/>
        </w:rPr>
        <w:t>This is a diagram showing the different strokes of my model.</w:t>
      </w:r>
    </w:p>
    <w:p w14:paraId="2EBD9DA6" w14:textId="034913D5" w:rsidR="00FA3895" w:rsidRDefault="00FA3895" w:rsidP="000B300D">
      <w:pPr>
        <w:rPr>
          <w:lang w:val="en-US"/>
        </w:rPr>
      </w:pPr>
      <w:r>
        <w:rPr>
          <w:noProof/>
          <w:lang w:val="en-US"/>
        </w:rPr>
        <w:drawing>
          <wp:anchor distT="0" distB="0" distL="114300" distR="114300" simplePos="0" relativeHeight="251676672" behindDoc="0" locked="0" layoutInCell="1" allowOverlap="1" wp14:anchorId="036EBD8C" wp14:editId="7623BFB2">
            <wp:simplePos x="0" y="0"/>
            <wp:positionH relativeFrom="column">
              <wp:posOffset>-182880</wp:posOffset>
            </wp:positionH>
            <wp:positionV relativeFrom="paragraph">
              <wp:posOffset>227330</wp:posOffset>
            </wp:positionV>
            <wp:extent cx="2209800" cy="2946482"/>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09800" cy="2946482"/>
                    </a:xfrm>
                    <a:prstGeom prst="rect">
                      <a:avLst/>
                    </a:prstGeom>
                  </pic:spPr>
                </pic:pic>
              </a:graphicData>
            </a:graphic>
          </wp:anchor>
        </w:drawing>
      </w:r>
    </w:p>
    <w:p w14:paraId="63AC03CD" w14:textId="77777777" w:rsidR="003E0F7F" w:rsidRDefault="00FA3895" w:rsidP="000B300D">
      <w:pPr>
        <w:rPr>
          <w:lang w:val="en-US"/>
        </w:rPr>
      </w:pPr>
      <w:r>
        <w:rPr>
          <w:lang w:val="en-US"/>
        </w:rPr>
        <w:t>The position of x1,y1 is randomly selected within the box.</w:t>
      </w:r>
    </w:p>
    <w:p w14:paraId="106E2224" w14:textId="77777777" w:rsidR="003E0F7F" w:rsidRDefault="003E0F7F" w:rsidP="000B300D">
      <w:pPr>
        <w:rPr>
          <w:lang w:val="en-US"/>
        </w:rPr>
      </w:pPr>
      <w:r>
        <w:rPr>
          <w:lang w:val="en-US"/>
        </w:rPr>
        <w:t>S1 and s2 are supposed to resemble the curve of the 2.</w:t>
      </w:r>
    </w:p>
    <w:p w14:paraId="2181F369" w14:textId="77777777" w:rsidR="003E0F7F" w:rsidRDefault="003E0F7F" w:rsidP="000B300D">
      <w:pPr>
        <w:rPr>
          <w:lang w:val="en-US"/>
        </w:rPr>
      </w:pPr>
      <w:r>
        <w:rPr>
          <w:lang w:val="en-US"/>
        </w:rPr>
        <w:t>All the points are chosen in relation to x1,y1, ie x2,y2 is the endpoint of s2, and x3,y3 is the endpoint of s3.</w:t>
      </w:r>
    </w:p>
    <w:p w14:paraId="78715608" w14:textId="77777777" w:rsidR="003E0F7F" w:rsidRDefault="003E0F7F" w:rsidP="000B300D">
      <w:pPr>
        <w:rPr>
          <w:lang w:val="en-US"/>
        </w:rPr>
      </w:pPr>
    </w:p>
    <w:p w14:paraId="739661B6" w14:textId="77777777" w:rsidR="003E0F7F" w:rsidRDefault="003E0F7F" w:rsidP="000B300D">
      <w:pPr>
        <w:rPr>
          <w:lang w:val="en-US"/>
        </w:rPr>
      </w:pPr>
    </w:p>
    <w:p w14:paraId="1577F906" w14:textId="77777777" w:rsidR="003E0F7F" w:rsidRDefault="003E0F7F" w:rsidP="000B300D">
      <w:pPr>
        <w:rPr>
          <w:lang w:val="en-US"/>
        </w:rPr>
      </w:pPr>
    </w:p>
    <w:p w14:paraId="2A4F83A2" w14:textId="77777777" w:rsidR="003E0F7F" w:rsidRDefault="003E0F7F" w:rsidP="000B300D">
      <w:pPr>
        <w:rPr>
          <w:lang w:val="en-US"/>
        </w:rPr>
      </w:pPr>
    </w:p>
    <w:p w14:paraId="226F1FA6" w14:textId="77777777" w:rsidR="003E0F7F" w:rsidRDefault="003E0F7F" w:rsidP="000B300D">
      <w:pPr>
        <w:rPr>
          <w:lang w:val="en-US"/>
        </w:rPr>
      </w:pPr>
    </w:p>
    <w:p w14:paraId="42BC6630" w14:textId="77777777" w:rsidR="003E0F7F" w:rsidRDefault="003E0F7F" w:rsidP="000B300D">
      <w:pPr>
        <w:rPr>
          <w:lang w:val="en-US"/>
        </w:rPr>
      </w:pPr>
    </w:p>
    <w:p w14:paraId="0019630A" w14:textId="77777777" w:rsidR="003E0F7F" w:rsidRDefault="003E0F7F" w:rsidP="000B300D">
      <w:pPr>
        <w:rPr>
          <w:lang w:val="en-US"/>
        </w:rPr>
      </w:pPr>
    </w:p>
    <w:p w14:paraId="02A5FA12" w14:textId="12A3C8EF" w:rsidR="00FA3895" w:rsidRDefault="003E0F7F" w:rsidP="000B300D">
      <w:pPr>
        <w:rPr>
          <w:lang w:val="en-US"/>
        </w:rPr>
      </w:pPr>
      <w:r>
        <w:rPr>
          <w:lang w:val="en-US"/>
        </w:rPr>
        <w:t>One problem I had testing the model is that s3 would sometimes be too long, and go off the image. So after creating s3, I found the strokes endpoint. If that endpoint is off the screen, I tried to change the values of len3 and theta3.</w:t>
      </w:r>
    </w:p>
    <w:bookmarkStart w:id="0" w:name="_MON_1680700352"/>
    <w:bookmarkEnd w:id="0"/>
    <w:p w14:paraId="30603B10" w14:textId="6AF63525" w:rsidR="003E0F7F" w:rsidRPr="000B300D" w:rsidRDefault="003E0F7F" w:rsidP="000B300D">
      <w:pPr>
        <w:rPr>
          <w:lang w:val="en-US"/>
        </w:rPr>
      </w:pPr>
      <w:r>
        <w:rPr>
          <w:lang w:val="en-US"/>
        </w:rPr>
        <w:object w:dxaOrig="9026" w:dyaOrig="2856" w14:anchorId="3E3A0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51.2pt;height:142.8pt" o:ole="">
            <v:imagedata r:id="rId6" o:title=""/>
          </v:shape>
          <o:OLEObject Type="Embed" ProgID="Word.OpenDocumentText.12" ShapeID="_x0000_i1049" DrawAspect="Content" ObjectID="_1680722292" r:id="rId7"/>
        </w:object>
      </w:r>
    </w:p>
    <w:bookmarkStart w:id="1" w:name="_MON_1680698695"/>
    <w:bookmarkEnd w:id="1"/>
    <w:p w14:paraId="5AEBFA9B" w14:textId="5FF42629" w:rsidR="00E376A3" w:rsidRDefault="000B300D" w:rsidP="00E376A3">
      <w:pPr>
        <w:rPr>
          <w:lang w:val="en-US"/>
        </w:rPr>
      </w:pPr>
      <w:r>
        <w:rPr>
          <w:lang w:val="en-US"/>
        </w:rPr>
        <w:object w:dxaOrig="9026" w:dyaOrig="13086" w14:anchorId="1D1B4A5C">
          <v:shape id="_x0000_i1047" type="#_x0000_t75" style="width:451.2pt;height:654.6pt" o:ole="">
            <v:imagedata r:id="rId8" o:title=""/>
          </v:shape>
          <o:OLEObject Type="Embed" ProgID="Word.OpenDocumentText.12" ShapeID="_x0000_i1047" DrawAspect="Content" ObjectID="_1680722293" r:id="rId9"/>
        </w:object>
      </w:r>
    </w:p>
    <w:p w14:paraId="722A5B0B" w14:textId="5DF3B2CD" w:rsidR="00E376A3" w:rsidRDefault="00E376A3" w:rsidP="00E376A3">
      <w:pPr>
        <w:rPr>
          <w:lang w:val="en-US"/>
        </w:rPr>
      </w:pPr>
    </w:p>
    <w:p w14:paraId="691F3B69" w14:textId="503AC94F" w:rsidR="00E376A3" w:rsidRDefault="00C8401E" w:rsidP="00E376A3">
      <w:pPr>
        <w:rPr>
          <w:lang w:val="en-US"/>
        </w:rPr>
      </w:pPr>
      <w:r>
        <w:rPr>
          <w:noProof/>
          <w:lang w:val="en-US"/>
        </w:rPr>
        <w:lastRenderedPageBreak/>
        <w:drawing>
          <wp:anchor distT="0" distB="0" distL="114300" distR="114300" simplePos="0" relativeHeight="251677696" behindDoc="0" locked="0" layoutInCell="1" allowOverlap="1" wp14:anchorId="14776AB3" wp14:editId="7D9A1BEC">
            <wp:simplePos x="0" y="0"/>
            <wp:positionH relativeFrom="column">
              <wp:posOffset>-251460</wp:posOffset>
            </wp:positionH>
            <wp:positionV relativeFrom="paragraph">
              <wp:posOffset>297180</wp:posOffset>
            </wp:positionV>
            <wp:extent cx="2141220" cy="2855038"/>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1220" cy="2855038"/>
                    </a:xfrm>
                    <a:prstGeom prst="rect">
                      <a:avLst/>
                    </a:prstGeom>
                  </pic:spPr>
                </pic:pic>
              </a:graphicData>
            </a:graphic>
          </wp:anchor>
        </w:drawing>
      </w:r>
      <w:r w:rsidR="003E0F7F">
        <w:rPr>
          <w:lang w:val="en-US"/>
        </w:rPr>
        <w:t xml:space="preserve">I created my 4s with 3 strokes. </w:t>
      </w:r>
    </w:p>
    <w:p w14:paraId="71C72117" w14:textId="7A49BC81" w:rsidR="00C8401E" w:rsidRDefault="00C8401E" w:rsidP="00E376A3">
      <w:pPr>
        <w:rPr>
          <w:lang w:val="en-US"/>
        </w:rPr>
      </w:pPr>
    </w:p>
    <w:p w14:paraId="79D194C6" w14:textId="7D7F6808" w:rsidR="00C8401E" w:rsidRDefault="00C8401E" w:rsidP="00E376A3">
      <w:pPr>
        <w:rPr>
          <w:lang w:val="en-US"/>
        </w:rPr>
      </w:pPr>
      <w:r>
        <w:rPr>
          <w:lang w:val="en-US"/>
        </w:rPr>
        <w:t>X1 and y1 are</w:t>
      </w:r>
      <w:r w:rsidR="006B6FDE">
        <w:rPr>
          <w:lang w:val="en-US"/>
        </w:rPr>
        <w:t xml:space="preserve"> selected within a box.</w:t>
      </w:r>
    </w:p>
    <w:p w14:paraId="536F8C47" w14:textId="79656CF6" w:rsidR="006B6FDE" w:rsidRDefault="006B6FDE" w:rsidP="00E376A3">
      <w:pPr>
        <w:rPr>
          <w:lang w:val="en-US"/>
        </w:rPr>
      </w:pPr>
    </w:p>
    <w:p w14:paraId="4D964600" w14:textId="4D0BC3DC" w:rsidR="006B6FDE" w:rsidRDefault="006B6FDE" w:rsidP="00E376A3">
      <w:pPr>
        <w:rPr>
          <w:lang w:val="en-US"/>
        </w:rPr>
      </w:pPr>
      <w:r>
        <w:rPr>
          <w:lang w:val="en-US"/>
        </w:rPr>
        <w:t>Y2 needed to be less than y1, and the endpoint of s3 should be about halfway on the line s1.</w:t>
      </w:r>
    </w:p>
    <w:p w14:paraId="5765C010" w14:textId="75860A4A" w:rsidR="006B6FDE" w:rsidRDefault="006B6FDE" w:rsidP="00E376A3">
      <w:pPr>
        <w:rPr>
          <w:lang w:val="en-US"/>
        </w:rPr>
      </w:pPr>
    </w:p>
    <w:p w14:paraId="3245A8FA" w14:textId="35704E78" w:rsidR="006B6FDE" w:rsidRDefault="006B6FDE" w:rsidP="00E376A3">
      <w:pPr>
        <w:rPr>
          <w:lang w:val="en-US"/>
        </w:rPr>
      </w:pPr>
    </w:p>
    <w:p w14:paraId="307F2EA8" w14:textId="1A2DAD70" w:rsidR="006B6FDE" w:rsidRDefault="006B6FDE" w:rsidP="00E376A3">
      <w:pPr>
        <w:rPr>
          <w:lang w:val="en-US"/>
        </w:rPr>
      </w:pPr>
    </w:p>
    <w:p w14:paraId="65636353" w14:textId="30E6457D" w:rsidR="006B6FDE" w:rsidRDefault="006B6FDE" w:rsidP="00E376A3">
      <w:pPr>
        <w:rPr>
          <w:lang w:val="en-US"/>
        </w:rPr>
      </w:pPr>
    </w:p>
    <w:p w14:paraId="0D049A30" w14:textId="77777777" w:rsidR="006B6FDE" w:rsidRDefault="006B6FDE" w:rsidP="00E376A3">
      <w:pPr>
        <w:rPr>
          <w:lang w:val="en-US"/>
        </w:rPr>
      </w:pPr>
    </w:p>
    <w:p w14:paraId="5776A644" w14:textId="77777777" w:rsidR="006B6FDE" w:rsidRDefault="006B6FDE" w:rsidP="00E376A3">
      <w:pPr>
        <w:rPr>
          <w:lang w:val="en-US"/>
        </w:rPr>
      </w:pPr>
    </w:p>
    <w:bookmarkStart w:id="2" w:name="_MON_1680700636"/>
    <w:bookmarkEnd w:id="2"/>
    <w:p w14:paraId="4E1A43C7" w14:textId="1DD4D585" w:rsidR="00F61B21" w:rsidRDefault="006B6FDE" w:rsidP="00E376A3">
      <w:pPr>
        <w:rPr>
          <w:lang w:val="en-US"/>
        </w:rPr>
      </w:pPr>
      <w:r>
        <w:rPr>
          <w:lang w:val="en-US"/>
        </w:rPr>
        <w:object w:dxaOrig="9026" w:dyaOrig="12744" w14:anchorId="1431AA4C">
          <v:shape id="_x0000_i1052" type="#_x0000_t75" style="width:283.2pt;height:399.6pt" o:ole="">
            <v:imagedata r:id="rId11" o:title=""/>
          </v:shape>
          <o:OLEObject Type="Embed" ProgID="Word.OpenDocumentText.12" ShapeID="_x0000_i1052" DrawAspect="Content" ObjectID="_1680722294" r:id="rId12"/>
        </w:object>
      </w:r>
    </w:p>
    <w:p w14:paraId="16AEA971" w14:textId="2582D0E0" w:rsidR="00E376A3" w:rsidRDefault="00E376A3" w:rsidP="00E376A3">
      <w:pPr>
        <w:pStyle w:val="Heading1"/>
        <w:rPr>
          <w:lang w:val="en-US"/>
        </w:rPr>
      </w:pPr>
      <w:r>
        <w:rPr>
          <w:lang w:val="en-US"/>
        </w:rPr>
        <w:lastRenderedPageBreak/>
        <w:t>Question 2</w:t>
      </w:r>
    </w:p>
    <w:p w14:paraId="2693EAA8" w14:textId="50E27C83" w:rsidR="00E376A3" w:rsidRDefault="00E376A3" w:rsidP="00E376A3">
      <w:pPr>
        <w:pStyle w:val="Heading2"/>
        <w:rPr>
          <w:lang w:val="en-US"/>
        </w:rPr>
      </w:pPr>
      <w:r>
        <w:rPr>
          <w:lang w:val="en-US"/>
        </w:rPr>
        <w:t xml:space="preserve">Fitting </w:t>
      </w:r>
      <w:r w:rsidR="00B25F18">
        <w:rPr>
          <w:lang w:val="en-US"/>
        </w:rPr>
        <w:t>random 2 to real 2s</w:t>
      </w:r>
    </w:p>
    <w:p w14:paraId="1BCF9E36" w14:textId="441DB5B6" w:rsidR="00B25F18" w:rsidRDefault="005127FE" w:rsidP="00B25F18">
      <w:pPr>
        <w:rPr>
          <w:lang w:val="en-US"/>
        </w:rPr>
      </w:pPr>
      <w:r>
        <w:rPr>
          <w:lang w:val="en-US"/>
        </w:rPr>
        <w:t>I firstly ran the code from Q1 in a for loop 10000 times, and added it to a matrix b2. I also took note of the parameters I used, and stored those in the matrix params.</w:t>
      </w:r>
    </w:p>
    <w:bookmarkStart w:id="3" w:name="_MON_1680593800"/>
    <w:bookmarkEnd w:id="3"/>
    <w:p w14:paraId="443BC5BD" w14:textId="2A12BB1B" w:rsidR="005127FE" w:rsidRDefault="006B6FDE" w:rsidP="00B25F18">
      <w:pPr>
        <w:rPr>
          <w:lang w:val="en-US"/>
        </w:rPr>
      </w:pPr>
      <w:r>
        <w:rPr>
          <w:lang w:val="en-US"/>
        </w:rPr>
        <w:object w:dxaOrig="9026" w:dyaOrig="13183" w14:anchorId="3BDAA73C">
          <v:shape id="_x0000_i1025" type="#_x0000_t75" style="width:413.4pt;height:604.2pt" o:ole="">
            <v:imagedata r:id="rId13" o:title=""/>
          </v:shape>
          <o:OLEObject Type="Embed" ProgID="Word.OpenDocumentText.12" ShapeID="_x0000_i1025" DrawAspect="Content" ObjectID="_1680722295" r:id="rId14"/>
        </w:object>
      </w:r>
    </w:p>
    <w:p w14:paraId="2DD61397" w14:textId="7784693F" w:rsidR="008E7159" w:rsidRDefault="008E7159" w:rsidP="00B25F18">
      <w:pPr>
        <w:rPr>
          <w:lang w:val="en-US"/>
        </w:rPr>
      </w:pPr>
      <w:r>
        <w:rPr>
          <w:lang w:val="en-US"/>
        </w:rPr>
        <w:lastRenderedPageBreak/>
        <w:t>I then loaded the real dataset, and fit the random 2s to the real 2s.</w:t>
      </w:r>
    </w:p>
    <w:bookmarkStart w:id="4" w:name="_MON_1680594758"/>
    <w:bookmarkEnd w:id="4"/>
    <w:p w14:paraId="2DC68D40" w14:textId="1F31FC5F" w:rsidR="008E7159" w:rsidRDefault="000F30E0" w:rsidP="00B25F18">
      <w:pPr>
        <w:rPr>
          <w:lang w:val="en-US"/>
        </w:rPr>
      </w:pPr>
      <w:r>
        <w:rPr>
          <w:lang w:val="en-US"/>
        </w:rPr>
        <w:object w:dxaOrig="9026" w:dyaOrig="2637" w14:anchorId="194DFB24">
          <v:shape id="_x0000_i1026" type="#_x0000_t75" style="width:451.2pt;height:132pt" o:ole="">
            <v:imagedata r:id="rId15" o:title=""/>
          </v:shape>
          <o:OLEObject Type="Embed" ProgID="Word.OpenDocumentText.12" ShapeID="_x0000_i1026" DrawAspect="Content" ObjectID="_1680722296" r:id="rId16"/>
        </w:object>
      </w:r>
    </w:p>
    <w:p w14:paraId="01E9914D" w14:textId="4C92D878" w:rsidR="005127FE" w:rsidRDefault="000F30E0" w:rsidP="00B25F18">
      <w:pPr>
        <w:rPr>
          <w:lang w:val="en-US"/>
        </w:rPr>
      </w:pPr>
      <w:r>
        <w:rPr>
          <w:noProof/>
          <w:lang w:val="en-US"/>
        </w:rPr>
        <w:drawing>
          <wp:inline distT="0" distB="0" distL="0" distR="0" wp14:anchorId="598EC9A5" wp14:editId="75CCCAF4">
            <wp:extent cx="3604478" cy="2233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2432" cy="2238860"/>
                    </a:xfrm>
                    <a:prstGeom prst="rect">
                      <a:avLst/>
                    </a:prstGeom>
                  </pic:spPr>
                </pic:pic>
              </a:graphicData>
            </a:graphic>
          </wp:inline>
        </w:drawing>
      </w:r>
    </w:p>
    <w:p w14:paraId="388747BD" w14:textId="3D5EDC9A" w:rsidR="000F30E0" w:rsidRDefault="000F30E0" w:rsidP="00B25F18">
      <w:pPr>
        <w:rPr>
          <w:lang w:val="en-US"/>
        </w:rPr>
      </w:pPr>
      <w:r>
        <w:rPr>
          <w:lang w:val="en-US"/>
        </w:rPr>
        <w:t>Looking at the best matches (&lt; 800,000)</w:t>
      </w:r>
    </w:p>
    <w:bookmarkStart w:id="5" w:name="_MON_1680595060"/>
    <w:bookmarkEnd w:id="5"/>
    <w:p w14:paraId="312BAD64" w14:textId="39009255" w:rsidR="000F30E0" w:rsidRDefault="000F30E0" w:rsidP="00B25F18">
      <w:pPr>
        <w:rPr>
          <w:lang w:val="en-US"/>
        </w:rPr>
      </w:pPr>
      <w:r>
        <w:rPr>
          <w:lang w:val="en-US"/>
        </w:rPr>
        <w:object w:dxaOrig="9026" w:dyaOrig="2637" w14:anchorId="534154F1">
          <v:shape id="_x0000_i1027" type="#_x0000_t75" style="width:451.2pt;height:132pt" o:ole="">
            <v:imagedata r:id="rId18" o:title=""/>
          </v:shape>
          <o:OLEObject Type="Embed" ProgID="Word.OpenDocumentText.12" ShapeID="_x0000_i1027" DrawAspect="Content" ObjectID="_1680722297" r:id="rId19"/>
        </w:object>
      </w:r>
    </w:p>
    <w:p w14:paraId="65FA98B3" w14:textId="366C962F" w:rsidR="000F30E0" w:rsidRDefault="000F30E0" w:rsidP="00B25F18">
      <w:pPr>
        <w:rPr>
          <w:lang w:val="en-US"/>
        </w:rPr>
      </w:pPr>
      <w:r>
        <w:rPr>
          <w:lang w:val="en-US"/>
        </w:rPr>
        <w:t>Looking at the worst matches(&gt; 3,200,000)</w:t>
      </w:r>
    </w:p>
    <w:bookmarkStart w:id="6" w:name="_MON_1680595275"/>
    <w:bookmarkEnd w:id="6"/>
    <w:p w14:paraId="5EA4BF9B" w14:textId="5C4ED685" w:rsidR="000F30E0" w:rsidRDefault="000F30E0" w:rsidP="00B25F18">
      <w:pPr>
        <w:rPr>
          <w:lang w:val="en-US"/>
        </w:rPr>
      </w:pPr>
      <w:r>
        <w:rPr>
          <w:lang w:val="en-US"/>
        </w:rPr>
        <w:object w:dxaOrig="9026" w:dyaOrig="3746" w14:anchorId="78BB7F60">
          <v:shape id="_x0000_i1028" type="#_x0000_t75" style="width:421.8pt;height:175.2pt" o:ole="">
            <v:imagedata r:id="rId20" o:title=""/>
          </v:shape>
          <o:OLEObject Type="Embed" ProgID="Word.OpenDocumentText.12" ShapeID="_x0000_i1028" DrawAspect="Content" ObjectID="_1680722298" r:id="rId21"/>
        </w:object>
      </w:r>
    </w:p>
    <w:p w14:paraId="57888927" w14:textId="1084AF52" w:rsidR="00376D43" w:rsidRPr="00376D43" w:rsidRDefault="00376D43" w:rsidP="00B25F18">
      <w:pPr>
        <w:rPr>
          <w:b/>
          <w:bCs/>
          <w:sz w:val="26"/>
          <w:szCs w:val="26"/>
          <w:lang w:val="en-US"/>
        </w:rPr>
      </w:pPr>
      <w:r>
        <w:rPr>
          <w:noProof/>
          <w:lang w:val="en-US"/>
        </w:rPr>
        <w:lastRenderedPageBreak/>
        <w:drawing>
          <wp:anchor distT="0" distB="0" distL="114300" distR="114300" simplePos="0" relativeHeight="251658240" behindDoc="0" locked="0" layoutInCell="1" allowOverlap="1" wp14:anchorId="0E51EA92" wp14:editId="0A6E483C">
            <wp:simplePos x="0" y="0"/>
            <wp:positionH relativeFrom="page">
              <wp:posOffset>3790950</wp:posOffset>
            </wp:positionH>
            <wp:positionV relativeFrom="paragraph">
              <wp:posOffset>309880</wp:posOffset>
            </wp:positionV>
            <wp:extent cx="3395345" cy="6724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395345" cy="67246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187BDFA6" wp14:editId="6AB54BC7">
            <wp:simplePos x="0" y="0"/>
            <wp:positionH relativeFrom="column">
              <wp:posOffset>-342900</wp:posOffset>
            </wp:positionH>
            <wp:positionV relativeFrom="paragraph">
              <wp:posOffset>319405</wp:posOffset>
            </wp:positionV>
            <wp:extent cx="3038475" cy="67341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038475" cy="6734175"/>
                    </a:xfrm>
                    <a:prstGeom prst="rect">
                      <a:avLst/>
                    </a:prstGeom>
                  </pic:spPr>
                </pic:pic>
              </a:graphicData>
            </a:graphic>
          </wp:anchor>
        </w:drawing>
      </w:r>
      <w:r>
        <w:rPr>
          <w:b/>
          <w:bCs/>
          <w:sz w:val="26"/>
          <w:szCs w:val="26"/>
          <w:lang w:val="en-US"/>
        </w:rPr>
        <w:t xml:space="preserve">                 </w:t>
      </w:r>
      <w:r w:rsidRPr="00376D43">
        <w:rPr>
          <w:b/>
          <w:bCs/>
          <w:sz w:val="26"/>
          <w:szCs w:val="26"/>
          <w:lang w:val="en-US"/>
        </w:rPr>
        <w:t>Best Matches                                                                     Worst Matches</w:t>
      </w:r>
    </w:p>
    <w:p w14:paraId="2FD94C32" w14:textId="6428E922" w:rsidR="00376D43" w:rsidRDefault="00376D43" w:rsidP="00B25F18">
      <w:pPr>
        <w:rPr>
          <w:lang w:val="en-US"/>
        </w:rPr>
      </w:pPr>
    </w:p>
    <w:p w14:paraId="30EBD674" w14:textId="42253354" w:rsidR="000F30E0" w:rsidRDefault="00376D43" w:rsidP="00B25F18">
      <w:pPr>
        <w:rPr>
          <w:lang w:val="en-US"/>
        </w:rPr>
      </w:pPr>
      <w:r>
        <w:rPr>
          <w:lang w:val="en-US"/>
        </w:rPr>
        <w:t>The best matches width of strokes are accurate, and the angle and length of the long diagonal stroke (s3 in my model) are also accurate.</w:t>
      </w:r>
    </w:p>
    <w:p w14:paraId="0A484832" w14:textId="6B95B4EB" w:rsidR="00376D43" w:rsidRDefault="00376D43" w:rsidP="00B25F18">
      <w:pPr>
        <w:rPr>
          <w:lang w:val="en-US"/>
        </w:rPr>
      </w:pPr>
      <w:r>
        <w:rPr>
          <w:lang w:val="en-US"/>
        </w:rPr>
        <w:t xml:space="preserve">The worst matches have a combination of different problems, the position of x2 and y2 (the top of the diagonal stroke s3) is a problem in some. I believe the most common problem is some of the digits have too many “curves”, for example the real digit from the digits above has a curve </w:t>
      </w:r>
      <w:r w:rsidR="007358CD">
        <w:rPr>
          <w:lang w:val="en-US"/>
        </w:rPr>
        <w:t xml:space="preserve">transitioning from the diagonal stroke to the bottom stroke. This is quite difficult to adapt my model </w:t>
      </w:r>
      <w:r w:rsidR="007358CD">
        <w:rPr>
          <w:lang w:val="en-US"/>
        </w:rPr>
        <w:lastRenderedPageBreak/>
        <w:t>to, I could add in a few more strokes but I feel it is unique enough the I shouldn’t change my model for it.</w:t>
      </w:r>
    </w:p>
    <w:p w14:paraId="49803DDC" w14:textId="7698DA96" w:rsidR="007358CD" w:rsidRDefault="007358CD" w:rsidP="007358CD">
      <w:pPr>
        <w:pStyle w:val="Heading2"/>
        <w:rPr>
          <w:lang w:val="en-US"/>
        </w:rPr>
      </w:pPr>
      <w:r>
        <w:rPr>
          <w:lang w:val="en-US"/>
        </w:rPr>
        <w:t>Fitting random 4 to real 4s</w:t>
      </w:r>
    </w:p>
    <w:bookmarkStart w:id="7" w:name="_MON_1680597306"/>
    <w:bookmarkEnd w:id="7"/>
    <w:p w14:paraId="694A8491" w14:textId="1A309850" w:rsidR="007358CD" w:rsidRDefault="00115403" w:rsidP="00B25F18">
      <w:pPr>
        <w:rPr>
          <w:lang w:val="en-US"/>
        </w:rPr>
      </w:pPr>
      <w:r>
        <w:rPr>
          <w:lang w:val="en-US"/>
        </w:rPr>
        <w:object w:dxaOrig="9026" w:dyaOrig="12500" w14:anchorId="38616B4B">
          <v:shape id="_x0000_i1029" type="#_x0000_t75" style="width:451.2pt;height:625.8pt" o:ole="">
            <v:imagedata r:id="rId24" o:title=""/>
          </v:shape>
          <o:OLEObject Type="Embed" ProgID="Word.OpenDocumentText.12" ShapeID="_x0000_i1029" DrawAspect="Content" ObjectID="_1680722299" r:id="rId25"/>
        </w:object>
      </w:r>
    </w:p>
    <w:p w14:paraId="554FEBAF" w14:textId="31924464" w:rsidR="00115403" w:rsidRDefault="00115403" w:rsidP="00B25F18">
      <w:pPr>
        <w:rPr>
          <w:lang w:val="en-US"/>
        </w:rPr>
      </w:pPr>
      <w:r>
        <w:rPr>
          <w:lang w:val="en-US"/>
        </w:rPr>
        <w:lastRenderedPageBreak/>
        <w:t>Checking the fits</w:t>
      </w:r>
    </w:p>
    <w:bookmarkStart w:id="8" w:name="_MON_1680597382"/>
    <w:bookmarkEnd w:id="8"/>
    <w:p w14:paraId="5356855F" w14:textId="0EB4C9FC" w:rsidR="00115403" w:rsidRDefault="00EB3604" w:rsidP="00B25F18">
      <w:pPr>
        <w:rPr>
          <w:lang w:val="en-US"/>
        </w:rPr>
      </w:pPr>
      <w:r>
        <w:rPr>
          <w:lang w:val="en-US"/>
        </w:rPr>
        <w:object w:dxaOrig="9026" w:dyaOrig="3296" w14:anchorId="397ED619">
          <v:shape id="_x0000_i1030" type="#_x0000_t75" style="width:411.6pt;height:149.4pt" o:ole="">
            <v:imagedata r:id="rId26" o:title=""/>
          </v:shape>
          <o:OLEObject Type="Embed" ProgID="Word.OpenDocumentText.12" ShapeID="_x0000_i1030" DrawAspect="Content" ObjectID="_1680722300" r:id="rId27"/>
        </w:object>
      </w:r>
    </w:p>
    <w:p w14:paraId="4E42D515" w14:textId="74C44234" w:rsidR="00115403" w:rsidRDefault="0001676D" w:rsidP="00B25F18">
      <w:pPr>
        <w:rPr>
          <w:lang w:val="en-US"/>
        </w:rPr>
      </w:pPr>
      <w:r>
        <w:rPr>
          <w:noProof/>
        </w:rPr>
        <w:drawing>
          <wp:inline distT="0" distB="0" distL="0" distR="0" wp14:anchorId="7D239BDD" wp14:editId="34CB4289">
            <wp:extent cx="4258733" cy="272575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087" cy="2731106"/>
                    </a:xfrm>
                    <a:prstGeom prst="rect">
                      <a:avLst/>
                    </a:prstGeom>
                  </pic:spPr>
                </pic:pic>
              </a:graphicData>
            </a:graphic>
          </wp:inline>
        </w:drawing>
      </w:r>
    </w:p>
    <w:p w14:paraId="282CCD30" w14:textId="2DF7ADE0" w:rsidR="0001676D" w:rsidRDefault="0001676D" w:rsidP="00B25F18">
      <w:pPr>
        <w:rPr>
          <w:lang w:val="en-US"/>
        </w:rPr>
      </w:pPr>
      <w:r>
        <w:rPr>
          <w:lang w:val="en-US"/>
        </w:rPr>
        <w:t>On average, the 4s are more accurate than the 2s, probably because it is mainly straight lines. However, it is still not great.</w:t>
      </w:r>
    </w:p>
    <w:p w14:paraId="11D636A8" w14:textId="2032115B" w:rsidR="0001676D" w:rsidRDefault="0007005B" w:rsidP="00B25F18">
      <w:pPr>
        <w:rPr>
          <w:lang w:val="en-US"/>
        </w:rPr>
      </w:pPr>
      <w:r>
        <w:rPr>
          <w:lang w:val="en-US"/>
        </w:rPr>
        <w:t>Looking at best and worst matches</w:t>
      </w:r>
    </w:p>
    <w:bookmarkStart w:id="9" w:name="_MON_1680599056"/>
    <w:bookmarkEnd w:id="9"/>
    <w:p w14:paraId="3BD0876E" w14:textId="332659FA" w:rsidR="0007005B" w:rsidRDefault="00EB3604" w:rsidP="00B25F18">
      <w:pPr>
        <w:rPr>
          <w:lang w:val="en-US"/>
        </w:rPr>
      </w:pPr>
      <w:r>
        <w:rPr>
          <w:lang w:val="en-US"/>
        </w:rPr>
        <w:object w:dxaOrig="9026" w:dyaOrig="6592" w14:anchorId="54773BA2">
          <v:shape id="_x0000_i1031" type="#_x0000_t75" style="width:315.6pt;height:230.4pt" o:ole="">
            <v:imagedata r:id="rId29" o:title=""/>
          </v:shape>
          <o:OLEObject Type="Embed" ProgID="Word.OpenDocumentText.12" ShapeID="_x0000_i1031" DrawAspect="Content" ObjectID="_1680722301" r:id="rId30"/>
        </w:object>
      </w:r>
    </w:p>
    <w:p w14:paraId="61569C24" w14:textId="7B61C31B" w:rsidR="00EB3604" w:rsidRPr="00EB3604" w:rsidRDefault="00EB3604" w:rsidP="00B25F18">
      <w:pPr>
        <w:rPr>
          <w:b/>
          <w:bCs/>
          <w:sz w:val="28"/>
          <w:szCs w:val="28"/>
          <w:lang w:val="en-US"/>
        </w:rPr>
      </w:pPr>
      <w:r w:rsidRPr="00EB3604">
        <w:rPr>
          <w:sz w:val="28"/>
          <w:szCs w:val="28"/>
          <w:lang w:val="en-US"/>
        </w:rPr>
        <w:lastRenderedPageBreak/>
        <w:t xml:space="preserve">                      </w:t>
      </w:r>
      <w:r w:rsidRPr="00EB3604">
        <w:rPr>
          <w:b/>
          <w:bCs/>
          <w:sz w:val="28"/>
          <w:szCs w:val="28"/>
          <w:lang w:val="en-US"/>
        </w:rPr>
        <w:t>Best Matches                                                       Worst Matches</w:t>
      </w:r>
    </w:p>
    <w:p w14:paraId="2F90593C" w14:textId="12D5E7B2" w:rsidR="00EB3604" w:rsidRDefault="00EB3604" w:rsidP="00B25F18">
      <w:pPr>
        <w:rPr>
          <w:lang w:val="en-US"/>
        </w:rPr>
      </w:pPr>
      <w:r>
        <w:rPr>
          <w:noProof/>
          <w:lang w:val="en-US"/>
        </w:rPr>
        <w:drawing>
          <wp:anchor distT="0" distB="0" distL="114300" distR="114300" simplePos="0" relativeHeight="251661312" behindDoc="0" locked="0" layoutInCell="1" allowOverlap="1" wp14:anchorId="7ED8DD00" wp14:editId="0FDD2AFE">
            <wp:simplePos x="0" y="0"/>
            <wp:positionH relativeFrom="page">
              <wp:posOffset>3893820</wp:posOffset>
            </wp:positionH>
            <wp:positionV relativeFrom="paragraph">
              <wp:posOffset>0</wp:posOffset>
            </wp:positionV>
            <wp:extent cx="3270885" cy="5464175"/>
            <wp:effectExtent l="0" t="0" r="571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3270885" cy="54641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022092D9" wp14:editId="6EC46C03">
            <wp:simplePos x="0" y="0"/>
            <wp:positionH relativeFrom="column">
              <wp:posOffset>-419100</wp:posOffset>
            </wp:positionH>
            <wp:positionV relativeFrom="paragraph">
              <wp:posOffset>0</wp:posOffset>
            </wp:positionV>
            <wp:extent cx="3248660" cy="5425440"/>
            <wp:effectExtent l="0" t="0" r="889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3248660" cy="5425440"/>
                    </a:xfrm>
                    <a:prstGeom prst="rect">
                      <a:avLst/>
                    </a:prstGeom>
                  </pic:spPr>
                </pic:pic>
              </a:graphicData>
            </a:graphic>
            <wp14:sizeRelH relativeFrom="margin">
              <wp14:pctWidth>0</wp14:pctWidth>
            </wp14:sizeRelH>
            <wp14:sizeRelV relativeFrom="margin">
              <wp14:pctHeight>0</wp14:pctHeight>
            </wp14:sizeRelV>
          </wp:anchor>
        </w:drawing>
      </w:r>
    </w:p>
    <w:p w14:paraId="7BEF9BCB" w14:textId="165BD2BB" w:rsidR="0007005B" w:rsidRDefault="00EB3604" w:rsidP="00B25F18">
      <w:pPr>
        <w:rPr>
          <w:lang w:val="en-US"/>
        </w:rPr>
      </w:pPr>
      <w:r>
        <w:rPr>
          <w:lang w:val="en-US"/>
        </w:rPr>
        <w:t xml:space="preserve">The best matches are quite accurate, the angle and length of all the strokes are good. </w:t>
      </w:r>
    </w:p>
    <w:p w14:paraId="5BB00535" w14:textId="44E9909B" w:rsidR="00EB3604" w:rsidRDefault="00EB3604" w:rsidP="00B25F18">
      <w:pPr>
        <w:rPr>
          <w:lang w:val="en-US"/>
        </w:rPr>
      </w:pPr>
      <w:r>
        <w:rPr>
          <w:lang w:val="en-US"/>
        </w:rPr>
        <w:t xml:space="preserve">The problem with the worst digits seem to be the angle of the strokes, specifically s1 and s3. I decided to expand the range of angles available on the s1 and s2, to see if that improves the accuracy. (set the </w:t>
      </w:r>
      <w:r w:rsidR="003F7C08">
        <w:rPr>
          <w:lang w:val="en-US"/>
        </w:rPr>
        <w:t>lower</w:t>
      </w:r>
      <w:r>
        <w:rPr>
          <w:lang w:val="en-US"/>
        </w:rPr>
        <w:t xml:space="preserve"> limit of theta 1 and theta2 to </w:t>
      </w:r>
      <w:r w:rsidR="003F7C08">
        <w:rPr>
          <w:lang w:val="en-US"/>
        </w:rPr>
        <w:t>-0.3*pi</w:t>
      </w:r>
      <w:r>
        <w:rPr>
          <w:lang w:val="en-US"/>
        </w:rPr>
        <w:t>)</w:t>
      </w:r>
      <w:r w:rsidR="003F7C08">
        <w:rPr>
          <w:lang w:val="en-US"/>
        </w:rPr>
        <w:t>. Repeating all the steps above, I got a new histogram.</w:t>
      </w:r>
    </w:p>
    <w:p w14:paraId="4F5D5B15" w14:textId="0758379F" w:rsidR="003F7C08" w:rsidRDefault="003F7C08" w:rsidP="00B25F18">
      <w:pPr>
        <w:rPr>
          <w:lang w:val="en-US"/>
        </w:rPr>
      </w:pPr>
      <w:r>
        <w:rPr>
          <w:noProof/>
        </w:rPr>
        <w:lastRenderedPageBreak/>
        <w:drawing>
          <wp:inline distT="0" distB="0" distL="0" distR="0" wp14:anchorId="438993BF" wp14:editId="3FA71187">
            <wp:extent cx="5067300" cy="275596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5984" cy="2760692"/>
                    </a:xfrm>
                    <a:prstGeom prst="rect">
                      <a:avLst/>
                    </a:prstGeom>
                  </pic:spPr>
                </pic:pic>
              </a:graphicData>
            </a:graphic>
          </wp:inline>
        </w:drawing>
      </w:r>
    </w:p>
    <w:p w14:paraId="5E5A7E7D" w14:textId="1FE1477C" w:rsidR="003F7C08" w:rsidRDefault="003F7C08" w:rsidP="00B25F18">
      <w:pPr>
        <w:rPr>
          <w:lang w:val="en-US"/>
        </w:rPr>
      </w:pPr>
      <w:r>
        <w:rPr>
          <w:lang w:val="en-US"/>
        </w:rPr>
        <w:t>This has slightly increased the accuracy, the largest bin is around 1,300,000, instead of 1,500,000 as before. Looking again at the worst matches</w:t>
      </w:r>
    </w:p>
    <w:p w14:paraId="61C3A035" w14:textId="6EA83F06" w:rsidR="003F7C08" w:rsidRDefault="003F7C08" w:rsidP="00B25F18">
      <w:pPr>
        <w:rPr>
          <w:lang w:val="en-US"/>
        </w:rPr>
      </w:pPr>
      <w:r w:rsidRPr="003F7C08">
        <w:rPr>
          <w:noProof/>
          <w:lang w:val="en-US"/>
        </w:rPr>
        <w:drawing>
          <wp:inline distT="0" distB="0" distL="0" distR="0" wp14:anchorId="59FEAB7D" wp14:editId="196A8842">
            <wp:extent cx="3116580" cy="5233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8530" cy="5236909"/>
                    </a:xfrm>
                    <a:prstGeom prst="rect">
                      <a:avLst/>
                    </a:prstGeom>
                    <a:noFill/>
                    <a:ln>
                      <a:noFill/>
                    </a:ln>
                  </pic:spPr>
                </pic:pic>
              </a:graphicData>
            </a:graphic>
          </wp:inline>
        </w:drawing>
      </w:r>
    </w:p>
    <w:p w14:paraId="4786B42D" w14:textId="2DAA63B8" w:rsidR="003F7C08" w:rsidRDefault="003F7C08" w:rsidP="00B25F18">
      <w:pPr>
        <w:rPr>
          <w:lang w:val="en-US"/>
        </w:rPr>
      </w:pPr>
      <w:r>
        <w:rPr>
          <w:lang w:val="en-US"/>
        </w:rPr>
        <w:lastRenderedPageBreak/>
        <w:t>T</w:t>
      </w:r>
      <w:r w:rsidR="00C43D5D">
        <w:rPr>
          <w:lang w:val="en-US"/>
        </w:rPr>
        <w:t>he problem with these matches might be the unusually high value for y1. I don’t think these problems could be fixed with an extra stroke or a change in parameters, as I believe the issue is the unlikely combination of stroke angle and y position. Changing these parameters may bring the overall accuracy down, even if it improves those outliers accuracy.</w:t>
      </w:r>
    </w:p>
    <w:p w14:paraId="350A7F1A" w14:textId="782DD263" w:rsidR="00C43D5D" w:rsidRDefault="00C43D5D" w:rsidP="00B25F18">
      <w:pPr>
        <w:rPr>
          <w:lang w:val="en-US"/>
        </w:rPr>
      </w:pPr>
      <w:r>
        <w:rPr>
          <w:lang w:val="en-US"/>
        </w:rPr>
        <w:t>I saved the parameter matrices from the random 2s and new random 4s, and the b2 and b4 matrices, for the next few questions.</w:t>
      </w:r>
    </w:p>
    <w:p w14:paraId="36DF7134" w14:textId="339619B4" w:rsidR="00C43D5D" w:rsidRDefault="00C43D5D" w:rsidP="00C43D5D">
      <w:pPr>
        <w:pStyle w:val="Heading1"/>
        <w:rPr>
          <w:lang w:val="en-US"/>
        </w:rPr>
      </w:pPr>
      <w:r>
        <w:rPr>
          <w:lang w:val="en-US"/>
        </w:rPr>
        <w:t>Question 3</w:t>
      </w:r>
    </w:p>
    <w:p w14:paraId="2064D713" w14:textId="77777777" w:rsidR="00C43D5D" w:rsidRPr="00C43D5D" w:rsidRDefault="00C43D5D" w:rsidP="00C43D5D">
      <w:pPr>
        <w:rPr>
          <w:lang w:val="en-US"/>
        </w:rPr>
      </w:pPr>
    </w:p>
    <w:p w14:paraId="145DFBB0" w14:textId="68A4D6F9" w:rsidR="00EB3604" w:rsidRDefault="001D76AC" w:rsidP="00B25F18">
      <w:pPr>
        <w:rPr>
          <w:lang w:val="en-US"/>
        </w:rPr>
      </w:pPr>
      <w:r>
        <w:rPr>
          <w:lang w:val="en-US"/>
        </w:rPr>
        <w:t>I loaded in the b2 and b4 matrices, and column banded them to make the matrix b. I did the same for the real digits. I also created the classify function.</w:t>
      </w:r>
    </w:p>
    <w:bookmarkStart w:id="10" w:name="_MON_1680607996"/>
    <w:bookmarkEnd w:id="10"/>
    <w:p w14:paraId="06D5E1AD" w14:textId="26F9FFFB" w:rsidR="001D76AC" w:rsidRDefault="001D76AC" w:rsidP="00B25F18">
      <w:pPr>
        <w:rPr>
          <w:lang w:val="en-US"/>
        </w:rPr>
      </w:pPr>
      <w:r>
        <w:rPr>
          <w:lang w:val="en-US"/>
        </w:rPr>
        <w:object w:dxaOrig="9026" w:dyaOrig="4834" w14:anchorId="256E6B9A">
          <v:shape id="_x0000_i1032" type="#_x0000_t75" style="width:451.2pt;height:241.8pt" o:ole="">
            <v:imagedata r:id="rId35" o:title=""/>
          </v:shape>
          <o:OLEObject Type="Embed" ProgID="Word.OpenDocumentText.12" ShapeID="_x0000_i1032" DrawAspect="Content" ObjectID="_1680722302" r:id="rId36"/>
        </w:object>
      </w:r>
    </w:p>
    <w:p w14:paraId="5FDDF5E8" w14:textId="15C4205E" w:rsidR="001D76AC" w:rsidRDefault="001D76AC" w:rsidP="00B25F18">
      <w:pPr>
        <w:rPr>
          <w:lang w:val="en-US"/>
        </w:rPr>
      </w:pPr>
      <w:r>
        <w:rPr>
          <w:lang w:val="en-US"/>
        </w:rPr>
        <w:t>Using this, I found the confusion matrix</w:t>
      </w:r>
    </w:p>
    <w:p w14:paraId="201A71F2" w14:textId="3EE2523F" w:rsidR="001D76AC" w:rsidRDefault="00FF1B9C" w:rsidP="00B25F18">
      <w:pPr>
        <w:rPr>
          <w:lang w:val="en-US"/>
        </w:rPr>
      </w:pPr>
      <w:r>
        <w:rPr>
          <w:noProof/>
        </w:rPr>
        <w:drawing>
          <wp:inline distT="0" distB="0" distL="0" distR="0" wp14:anchorId="0B79FEA0" wp14:editId="6755AAB8">
            <wp:extent cx="4267200" cy="87036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5712" cy="874141"/>
                    </a:xfrm>
                    <a:prstGeom prst="rect">
                      <a:avLst/>
                    </a:prstGeom>
                  </pic:spPr>
                </pic:pic>
              </a:graphicData>
            </a:graphic>
          </wp:inline>
        </w:drawing>
      </w:r>
    </w:p>
    <w:p w14:paraId="47FD4766" w14:textId="6488D949" w:rsidR="00FF1B9C" w:rsidRDefault="00FF1B9C" w:rsidP="00B25F18">
      <w:pPr>
        <w:rPr>
          <w:lang w:val="en-US"/>
        </w:rPr>
      </w:pPr>
      <w:r>
        <w:rPr>
          <w:lang w:val="en-US"/>
        </w:rPr>
        <w:t xml:space="preserve">The real 4s are quite accurately matched, but the real 2s are matched to random 4s 21 times. </w:t>
      </w:r>
    </w:p>
    <w:p w14:paraId="7104B10A" w14:textId="643FEB54" w:rsidR="00FF1B9C" w:rsidRDefault="00FF1B9C" w:rsidP="00B25F18">
      <w:pPr>
        <w:rPr>
          <w:lang w:val="en-US"/>
        </w:rPr>
      </w:pPr>
      <w:r>
        <w:rPr>
          <w:lang w:val="en-US"/>
        </w:rPr>
        <w:t>Looking at wrongly matched real 2s.</w:t>
      </w:r>
    </w:p>
    <w:bookmarkStart w:id="11" w:name="_MON_1680609110"/>
    <w:bookmarkEnd w:id="11"/>
    <w:p w14:paraId="0333D714" w14:textId="2DBA6CB1" w:rsidR="00FF1B9C" w:rsidRDefault="00FF1B9C" w:rsidP="00B25F18">
      <w:pPr>
        <w:rPr>
          <w:lang w:val="en-US"/>
        </w:rPr>
      </w:pPr>
      <w:r>
        <w:rPr>
          <w:lang w:val="en-US"/>
        </w:rPr>
        <w:object w:dxaOrig="9026" w:dyaOrig="2197" w14:anchorId="7EB2B7A7">
          <v:shape id="_x0000_i1033" type="#_x0000_t75" style="width:451.2pt;height:109.8pt" o:ole="">
            <v:imagedata r:id="rId38" o:title=""/>
          </v:shape>
          <o:OLEObject Type="Embed" ProgID="Word.OpenDocumentText.12" ShapeID="_x0000_i1033" DrawAspect="Content" ObjectID="_1680722303" r:id="rId39"/>
        </w:object>
      </w:r>
    </w:p>
    <w:p w14:paraId="63E88BBB" w14:textId="5F5D2315" w:rsidR="00FF1B9C" w:rsidRDefault="00FF1B9C" w:rsidP="00B25F18">
      <w:pPr>
        <w:rPr>
          <w:lang w:val="en-US"/>
        </w:rPr>
      </w:pPr>
      <w:r>
        <w:rPr>
          <w:noProof/>
          <w:lang w:val="en-US"/>
        </w:rPr>
        <w:lastRenderedPageBreak/>
        <w:drawing>
          <wp:anchor distT="0" distB="0" distL="114300" distR="114300" simplePos="0" relativeHeight="251662336" behindDoc="0" locked="0" layoutInCell="1" allowOverlap="1" wp14:anchorId="1317CC0D" wp14:editId="42E12433">
            <wp:simplePos x="0" y="0"/>
            <wp:positionH relativeFrom="margin">
              <wp:align>left</wp:align>
            </wp:positionH>
            <wp:positionV relativeFrom="paragraph">
              <wp:posOffset>0</wp:posOffset>
            </wp:positionV>
            <wp:extent cx="2674620" cy="40786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2677205" cy="4083160"/>
                    </a:xfrm>
                    <a:prstGeom prst="rect">
                      <a:avLst/>
                    </a:prstGeom>
                  </pic:spPr>
                </pic:pic>
              </a:graphicData>
            </a:graphic>
            <wp14:sizeRelH relativeFrom="margin">
              <wp14:pctWidth>0</wp14:pctWidth>
            </wp14:sizeRelH>
            <wp14:sizeRelV relativeFrom="margin">
              <wp14:pctHeight>0</wp14:pctHeight>
            </wp14:sizeRelV>
          </wp:anchor>
        </w:drawing>
      </w:r>
    </w:p>
    <w:p w14:paraId="08B55993" w14:textId="3C19613E" w:rsidR="00FF1B9C" w:rsidRDefault="00FF1B9C" w:rsidP="00B25F18">
      <w:pPr>
        <w:rPr>
          <w:lang w:val="en-US"/>
        </w:rPr>
      </w:pPr>
      <w:r>
        <w:rPr>
          <w:lang w:val="en-US"/>
        </w:rPr>
        <w:t xml:space="preserve">The </w:t>
      </w:r>
      <w:r w:rsidR="00B2203B">
        <w:rPr>
          <w:lang w:val="en-US"/>
        </w:rPr>
        <w:t>upper stroke of the 4 matches the long diagonal stroke of the 2, the upper cross stroke of the 4 (s3 in my model) is poorly positioned in the examples, which may also be causing problems.</w:t>
      </w:r>
    </w:p>
    <w:p w14:paraId="20AD9731" w14:textId="16F80F47" w:rsidR="001D76AC" w:rsidRDefault="00B2203B" w:rsidP="00B25F18">
      <w:pPr>
        <w:rPr>
          <w:lang w:val="en-US"/>
        </w:rPr>
      </w:pPr>
      <w:r>
        <w:rPr>
          <w:lang w:val="en-US"/>
        </w:rPr>
        <w:t>There is a lot of “curves” on the real 2s, which may explain why my random 2s did not match</w:t>
      </w:r>
    </w:p>
    <w:p w14:paraId="06CE810C" w14:textId="3B396215" w:rsidR="00B2203B" w:rsidRDefault="00B2203B" w:rsidP="00B25F18">
      <w:pPr>
        <w:rPr>
          <w:lang w:val="en-US"/>
        </w:rPr>
      </w:pPr>
    </w:p>
    <w:p w14:paraId="2374865D" w14:textId="46442B63" w:rsidR="00B2203B" w:rsidRDefault="00B2203B" w:rsidP="00B25F18">
      <w:pPr>
        <w:rPr>
          <w:lang w:val="en-US"/>
        </w:rPr>
      </w:pPr>
    </w:p>
    <w:p w14:paraId="421329F9" w14:textId="743E173C" w:rsidR="00B2203B" w:rsidRDefault="00B2203B" w:rsidP="00B25F18">
      <w:pPr>
        <w:rPr>
          <w:lang w:val="en-US"/>
        </w:rPr>
      </w:pPr>
    </w:p>
    <w:p w14:paraId="0D0E5A93" w14:textId="7AB583F4" w:rsidR="00B2203B" w:rsidRDefault="00B2203B" w:rsidP="00B25F18">
      <w:pPr>
        <w:rPr>
          <w:lang w:val="en-US"/>
        </w:rPr>
      </w:pPr>
    </w:p>
    <w:p w14:paraId="20941D94" w14:textId="6D3F8D01" w:rsidR="00B2203B" w:rsidRDefault="00B2203B" w:rsidP="00B25F18">
      <w:pPr>
        <w:rPr>
          <w:lang w:val="en-US"/>
        </w:rPr>
      </w:pPr>
    </w:p>
    <w:p w14:paraId="3A116230" w14:textId="47F0AAF9" w:rsidR="00B2203B" w:rsidRDefault="00B2203B" w:rsidP="00B25F18">
      <w:pPr>
        <w:rPr>
          <w:lang w:val="en-US"/>
        </w:rPr>
      </w:pPr>
    </w:p>
    <w:p w14:paraId="76DBDCA2" w14:textId="6BAC2C4F" w:rsidR="00B2203B" w:rsidRDefault="00B2203B" w:rsidP="00B25F18">
      <w:pPr>
        <w:rPr>
          <w:lang w:val="en-US"/>
        </w:rPr>
      </w:pPr>
    </w:p>
    <w:p w14:paraId="58C32308" w14:textId="52369D9B" w:rsidR="00B2203B" w:rsidRDefault="00B2203B" w:rsidP="00B25F18">
      <w:pPr>
        <w:rPr>
          <w:lang w:val="en-US"/>
        </w:rPr>
      </w:pPr>
    </w:p>
    <w:p w14:paraId="14491E6D" w14:textId="77777777" w:rsidR="00B91415" w:rsidRDefault="00B91415" w:rsidP="00B25F18">
      <w:pPr>
        <w:rPr>
          <w:lang w:val="en-US"/>
        </w:rPr>
      </w:pPr>
    </w:p>
    <w:p w14:paraId="6610516D" w14:textId="2144C154" w:rsidR="00B2203B" w:rsidRDefault="00B2203B" w:rsidP="00B25F18">
      <w:pPr>
        <w:rPr>
          <w:lang w:val="en-US"/>
        </w:rPr>
      </w:pPr>
      <w:r>
        <w:rPr>
          <w:lang w:val="en-US"/>
        </w:rPr>
        <w:t>Doing the same above but with real 4s and random 2s.</w:t>
      </w:r>
    </w:p>
    <w:p w14:paraId="65B9870F" w14:textId="3C01EBC4" w:rsidR="00B2203B" w:rsidRDefault="00B2203B" w:rsidP="00B25F18">
      <w:pPr>
        <w:rPr>
          <w:lang w:val="en-US"/>
        </w:rPr>
      </w:pPr>
      <w:r>
        <w:rPr>
          <w:noProof/>
          <w:lang w:val="en-US"/>
        </w:rPr>
        <w:drawing>
          <wp:anchor distT="0" distB="0" distL="114300" distR="114300" simplePos="0" relativeHeight="251663360" behindDoc="0" locked="0" layoutInCell="1" allowOverlap="1" wp14:anchorId="30BEA010" wp14:editId="518FC1D9">
            <wp:simplePos x="0" y="0"/>
            <wp:positionH relativeFrom="column">
              <wp:posOffset>0</wp:posOffset>
            </wp:positionH>
            <wp:positionV relativeFrom="paragraph">
              <wp:posOffset>635</wp:posOffset>
            </wp:positionV>
            <wp:extent cx="2842260" cy="4334296"/>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2842260" cy="4334296"/>
                    </a:xfrm>
                    <a:prstGeom prst="rect">
                      <a:avLst/>
                    </a:prstGeom>
                  </pic:spPr>
                </pic:pic>
              </a:graphicData>
            </a:graphic>
          </wp:anchor>
        </w:drawing>
      </w:r>
    </w:p>
    <w:p w14:paraId="686519D0" w14:textId="4D2FF047" w:rsidR="00B2203B" w:rsidRDefault="00B91415" w:rsidP="00B25F18">
      <w:pPr>
        <w:rPr>
          <w:lang w:val="en-US"/>
        </w:rPr>
      </w:pPr>
      <w:r>
        <w:rPr>
          <w:lang w:val="en-US"/>
        </w:rPr>
        <w:t>The 2 upper strokes of the real 4s are similar to s1 and s3 of the random 2s.</w:t>
      </w:r>
    </w:p>
    <w:p w14:paraId="4321AF35" w14:textId="7E4B4ECE" w:rsidR="00B91415" w:rsidRPr="00B91415" w:rsidRDefault="00B91415" w:rsidP="00B91415">
      <w:pPr>
        <w:rPr>
          <w:lang w:val="en-US"/>
        </w:rPr>
      </w:pPr>
    </w:p>
    <w:p w14:paraId="2A1B2AC6" w14:textId="6F44C42B" w:rsidR="00B91415" w:rsidRPr="00B91415" w:rsidRDefault="00B91415" w:rsidP="00B91415">
      <w:pPr>
        <w:rPr>
          <w:lang w:val="en-US"/>
        </w:rPr>
      </w:pPr>
    </w:p>
    <w:p w14:paraId="3C26A872" w14:textId="3218FCF3" w:rsidR="00B91415" w:rsidRPr="00B91415" w:rsidRDefault="00B91415" w:rsidP="00B91415">
      <w:pPr>
        <w:rPr>
          <w:lang w:val="en-US"/>
        </w:rPr>
      </w:pPr>
    </w:p>
    <w:p w14:paraId="03ACC076" w14:textId="15601B9A" w:rsidR="00B91415" w:rsidRPr="00B91415" w:rsidRDefault="00B91415" w:rsidP="00B91415">
      <w:pPr>
        <w:rPr>
          <w:lang w:val="en-US"/>
        </w:rPr>
      </w:pPr>
    </w:p>
    <w:p w14:paraId="230FA748" w14:textId="2A9141CF" w:rsidR="00B91415" w:rsidRPr="00B91415" w:rsidRDefault="00B91415" w:rsidP="00B91415">
      <w:pPr>
        <w:rPr>
          <w:lang w:val="en-US"/>
        </w:rPr>
      </w:pPr>
    </w:p>
    <w:p w14:paraId="21967512" w14:textId="24160956" w:rsidR="00B91415" w:rsidRPr="00B91415" w:rsidRDefault="00B91415" w:rsidP="00B91415">
      <w:pPr>
        <w:rPr>
          <w:lang w:val="en-US"/>
        </w:rPr>
      </w:pPr>
    </w:p>
    <w:p w14:paraId="7C70DAE4" w14:textId="108A54F1" w:rsidR="00B91415" w:rsidRPr="00B91415" w:rsidRDefault="00B91415" w:rsidP="00B91415">
      <w:pPr>
        <w:rPr>
          <w:lang w:val="en-US"/>
        </w:rPr>
      </w:pPr>
    </w:p>
    <w:p w14:paraId="25E95B9F" w14:textId="046CB3D7" w:rsidR="00B91415" w:rsidRPr="00B91415" w:rsidRDefault="00B91415" w:rsidP="00B91415">
      <w:pPr>
        <w:rPr>
          <w:lang w:val="en-US"/>
        </w:rPr>
      </w:pPr>
    </w:p>
    <w:p w14:paraId="593BE0BF" w14:textId="6929EE94" w:rsidR="00B91415" w:rsidRDefault="00B91415" w:rsidP="00B91415">
      <w:pPr>
        <w:rPr>
          <w:lang w:val="en-US"/>
        </w:rPr>
      </w:pPr>
    </w:p>
    <w:p w14:paraId="08B292E3" w14:textId="04771386" w:rsidR="00B91415" w:rsidRDefault="00B91415" w:rsidP="00B91415">
      <w:pPr>
        <w:tabs>
          <w:tab w:val="left" w:pos="2652"/>
        </w:tabs>
        <w:rPr>
          <w:lang w:val="en-US"/>
        </w:rPr>
      </w:pPr>
      <w:r>
        <w:rPr>
          <w:lang w:val="en-US"/>
        </w:rPr>
        <w:tab/>
      </w:r>
    </w:p>
    <w:p w14:paraId="6734C136" w14:textId="6DE52408" w:rsidR="00B91415" w:rsidRDefault="00B91415" w:rsidP="00B91415">
      <w:pPr>
        <w:tabs>
          <w:tab w:val="left" w:pos="2652"/>
        </w:tabs>
        <w:rPr>
          <w:lang w:val="en-US"/>
        </w:rPr>
      </w:pPr>
    </w:p>
    <w:p w14:paraId="0AA44AEF" w14:textId="5BDB6866" w:rsidR="00B91415" w:rsidRDefault="00B91415" w:rsidP="00B91415">
      <w:pPr>
        <w:tabs>
          <w:tab w:val="left" w:pos="2652"/>
        </w:tabs>
        <w:rPr>
          <w:lang w:val="en-US"/>
        </w:rPr>
      </w:pPr>
    </w:p>
    <w:p w14:paraId="071F87AD" w14:textId="5FA49A17" w:rsidR="00B91415" w:rsidRDefault="00B91415" w:rsidP="00B91415">
      <w:pPr>
        <w:tabs>
          <w:tab w:val="left" w:pos="2652"/>
        </w:tabs>
        <w:rPr>
          <w:lang w:val="en-US"/>
        </w:rPr>
      </w:pPr>
    </w:p>
    <w:p w14:paraId="48B83E92" w14:textId="2A8D2144" w:rsidR="00B91415" w:rsidRDefault="00B91415" w:rsidP="00B91415">
      <w:pPr>
        <w:pStyle w:val="Heading1"/>
        <w:rPr>
          <w:lang w:val="en-US"/>
        </w:rPr>
      </w:pPr>
      <w:r>
        <w:rPr>
          <w:lang w:val="en-US"/>
        </w:rPr>
        <w:lastRenderedPageBreak/>
        <w:t>Question 5</w:t>
      </w:r>
    </w:p>
    <w:p w14:paraId="6DC59F41" w14:textId="364C117D" w:rsidR="003A0FE5" w:rsidRDefault="00B91415" w:rsidP="00B91415">
      <w:pPr>
        <w:rPr>
          <w:lang w:val="en-US"/>
        </w:rPr>
      </w:pPr>
      <w:r>
        <w:rPr>
          <w:lang w:val="en-US"/>
        </w:rPr>
        <w:t>I reran the code from q2 for the 2s.</w:t>
      </w:r>
      <w:r w:rsidR="0076651D">
        <w:rPr>
          <w:lang w:val="en-US"/>
        </w:rPr>
        <w:t xml:space="preserve"> I set any best fit value to anything less than 1,200,000.</w:t>
      </w:r>
      <w:r w:rsidR="003A0FE5">
        <w:rPr>
          <w:lang w:val="en-US"/>
        </w:rPr>
        <w:t xml:space="preserve"> This gave about 60 points. The params matrix for 2s is a 14 x 10000 matrix, with the 14 parameter values being </w:t>
      </w:r>
      <w:r w:rsidR="003A0FE5" w:rsidRPr="003A0FE5">
        <w:rPr>
          <w:lang w:val="en-US"/>
        </w:rPr>
        <w:t>x1,</w:t>
      </w:r>
      <w:r w:rsidR="003A0FE5">
        <w:rPr>
          <w:lang w:val="en-US"/>
        </w:rPr>
        <w:t xml:space="preserve"> </w:t>
      </w:r>
      <w:r w:rsidR="003A0FE5" w:rsidRPr="003A0FE5">
        <w:rPr>
          <w:lang w:val="en-US"/>
        </w:rPr>
        <w:t>x2,</w:t>
      </w:r>
      <w:r w:rsidR="003A0FE5">
        <w:rPr>
          <w:lang w:val="en-US"/>
        </w:rPr>
        <w:t xml:space="preserve"> </w:t>
      </w:r>
      <w:r w:rsidR="003A0FE5" w:rsidRPr="003A0FE5">
        <w:rPr>
          <w:lang w:val="en-US"/>
        </w:rPr>
        <w:t>x3,</w:t>
      </w:r>
      <w:r w:rsidR="003A0FE5">
        <w:rPr>
          <w:lang w:val="en-US"/>
        </w:rPr>
        <w:t xml:space="preserve"> </w:t>
      </w:r>
      <w:r w:rsidR="003A0FE5" w:rsidRPr="003A0FE5">
        <w:rPr>
          <w:lang w:val="en-US"/>
        </w:rPr>
        <w:t>y1,</w:t>
      </w:r>
      <w:r w:rsidR="003A0FE5">
        <w:rPr>
          <w:lang w:val="en-US"/>
        </w:rPr>
        <w:t xml:space="preserve"> </w:t>
      </w:r>
      <w:r w:rsidR="003A0FE5" w:rsidRPr="003A0FE5">
        <w:rPr>
          <w:lang w:val="en-US"/>
        </w:rPr>
        <w:t>y2,</w:t>
      </w:r>
      <w:r w:rsidR="003A0FE5">
        <w:rPr>
          <w:lang w:val="en-US"/>
        </w:rPr>
        <w:t xml:space="preserve"> </w:t>
      </w:r>
      <w:r w:rsidR="003A0FE5" w:rsidRPr="003A0FE5">
        <w:rPr>
          <w:lang w:val="en-US"/>
        </w:rPr>
        <w:t>y3,</w:t>
      </w:r>
      <w:r w:rsidR="003A0FE5">
        <w:rPr>
          <w:lang w:val="en-US"/>
        </w:rPr>
        <w:t xml:space="preserve"> </w:t>
      </w:r>
      <w:r w:rsidR="003A0FE5" w:rsidRPr="003A0FE5">
        <w:rPr>
          <w:lang w:val="en-US"/>
        </w:rPr>
        <w:t>theta1,</w:t>
      </w:r>
      <w:r w:rsidR="003A0FE5">
        <w:rPr>
          <w:lang w:val="en-US"/>
        </w:rPr>
        <w:t xml:space="preserve"> </w:t>
      </w:r>
      <w:r w:rsidR="003A0FE5" w:rsidRPr="003A0FE5">
        <w:rPr>
          <w:lang w:val="en-US"/>
        </w:rPr>
        <w:t>theta2,</w:t>
      </w:r>
      <w:r w:rsidR="003A0FE5">
        <w:rPr>
          <w:lang w:val="en-US"/>
        </w:rPr>
        <w:t xml:space="preserve"> </w:t>
      </w:r>
      <w:r w:rsidR="003A0FE5" w:rsidRPr="003A0FE5">
        <w:rPr>
          <w:lang w:val="en-US"/>
        </w:rPr>
        <w:t>theta3,</w:t>
      </w:r>
      <w:r w:rsidR="003A0FE5">
        <w:rPr>
          <w:lang w:val="en-US"/>
        </w:rPr>
        <w:t xml:space="preserve"> </w:t>
      </w:r>
      <w:r w:rsidR="003A0FE5" w:rsidRPr="003A0FE5">
        <w:rPr>
          <w:lang w:val="en-US"/>
        </w:rPr>
        <w:t>theta4,</w:t>
      </w:r>
      <w:r w:rsidR="003A0FE5">
        <w:rPr>
          <w:lang w:val="en-US"/>
        </w:rPr>
        <w:t xml:space="preserve"> </w:t>
      </w:r>
      <w:r w:rsidR="003A0FE5" w:rsidRPr="003A0FE5">
        <w:rPr>
          <w:lang w:val="en-US"/>
        </w:rPr>
        <w:t>len1,</w:t>
      </w:r>
      <w:r w:rsidR="003A0FE5">
        <w:rPr>
          <w:lang w:val="en-US"/>
        </w:rPr>
        <w:t xml:space="preserve"> </w:t>
      </w:r>
      <w:r w:rsidR="003A0FE5" w:rsidRPr="003A0FE5">
        <w:rPr>
          <w:lang w:val="en-US"/>
        </w:rPr>
        <w:t>len2,</w:t>
      </w:r>
      <w:r w:rsidR="003A0FE5">
        <w:rPr>
          <w:lang w:val="en-US"/>
        </w:rPr>
        <w:t xml:space="preserve"> </w:t>
      </w:r>
      <w:r w:rsidR="003A0FE5" w:rsidRPr="003A0FE5">
        <w:rPr>
          <w:lang w:val="en-US"/>
        </w:rPr>
        <w:t>len3</w:t>
      </w:r>
      <w:r w:rsidR="003A0FE5">
        <w:rPr>
          <w:lang w:val="en-US"/>
        </w:rPr>
        <w:t xml:space="preserve"> and </w:t>
      </w:r>
      <w:r w:rsidR="003A0FE5" w:rsidRPr="003A0FE5">
        <w:rPr>
          <w:lang w:val="en-US"/>
        </w:rPr>
        <w:t>len4</w:t>
      </w:r>
      <w:r w:rsidR="003A0FE5">
        <w:rPr>
          <w:lang w:val="en-US"/>
        </w:rPr>
        <w:t>. The line ‘nbrs[1,best_fits]’ will select the 60 or so best matches to the real digits. ‘</w:t>
      </w:r>
      <w:r w:rsidR="003A0FE5" w:rsidRPr="003A0FE5">
        <w:rPr>
          <w:lang w:val="en-US"/>
        </w:rPr>
        <w:t>params[1,nbrs4[1,best_fits]</w:t>
      </w:r>
      <w:r w:rsidR="003A0FE5">
        <w:rPr>
          <w:lang w:val="en-US"/>
        </w:rPr>
        <w:t>’ will then select the first parameter (x1) for the best matches.</w:t>
      </w:r>
    </w:p>
    <w:p w14:paraId="1F47C9E5" w14:textId="6360B43E" w:rsidR="003A0FE5" w:rsidRDefault="003A0FE5" w:rsidP="00B91415">
      <w:pPr>
        <w:rPr>
          <w:lang w:val="en-US"/>
        </w:rPr>
      </w:pPr>
      <w:r>
        <w:rPr>
          <w:lang w:val="en-US"/>
        </w:rPr>
        <w:t>There are a lot of different combinations of variables, so I selected some which look interesting.</w:t>
      </w:r>
    </w:p>
    <w:p w14:paraId="29B39837" w14:textId="581E9AC7" w:rsidR="000E28BD" w:rsidRDefault="000E28BD" w:rsidP="00B91415">
      <w:pPr>
        <w:rPr>
          <w:lang w:val="en-US"/>
        </w:rPr>
      </w:pPr>
      <w:r>
        <w:rPr>
          <w:noProof/>
        </w:rPr>
        <w:drawing>
          <wp:anchor distT="0" distB="0" distL="114300" distR="114300" simplePos="0" relativeHeight="251664384" behindDoc="0" locked="0" layoutInCell="1" allowOverlap="1" wp14:anchorId="33E86DAF" wp14:editId="70F0BDAC">
            <wp:simplePos x="0" y="0"/>
            <wp:positionH relativeFrom="column">
              <wp:posOffset>-190500</wp:posOffset>
            </wp:positionH>
            <wp:positionV relativeFrom="paragraph">
              <wp:posOffset>375920</wp:posOffset>
            </wp:positionV>
            <wp:extent cx="3131820" cy="273238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31820" cy="2732383"/>
                    </a:xfrm>
                    <a:prstGeom prst="rect">
                      <a:avLst/>
                    </a:prstGeom>
                  </pic:spPr>
                </pic:pic>
              </a:graphicData>
            </a:graphic>
          </wp:anchor>
        </w:drawing>
      </w:r>
      <w:bookmarkStart w:id="12" w:name="_MON_1680675809"/>
      <w:bookmarkEnd w:id="12"/>
      <w:r>
        <w:rPr>
          <w:lang w:val="en-US"/>
        </w:rPr>
        <w:object w:dxaOrig="9026" w:dyaOrig="439" w14:anchorId="2809B0A1">
          <v:shape id="_x0000_i1034" type="#_x0000_t75" style="width:451.2pt;height:22.2pt" o:ole="">
            <v:imagedata r:id="rId43" o:title=""/>
          </v:shape>
          <o:OLEObject Type="Embed" ProgID="Word.OpenDocumentText.12" ShapeID="_x0000_i1034" DrawAspect="Content" ObjectID="_1680722304" r:id="rId44"/>
        </w:object>
      </w:r>
    </w:p>
    <w:p w14:paraId="45D649F4" w14:textId="476711B1" w:rsidR="000E28BD" w:rsidRDefault="000E28BD" w:rsidP="00B91415">
      <w:pPr>
        <w:rPr>
          <w:lang w:val="en-US"/>
        </w:rPr>
      </w:pPr>
    </w:p>
    <w:p w14:paraId="52B96A6E" w14:textId="77777777" w:rsidR="000E28BD" w:rsidRDefault="000E28BD" w:rsidP="00B91415">
      <w:pPr>
        <w:rPr>
          <w:lang w:val="en-US"/>
        </w:rPr>
      </w:pPr>
    </w:p>
    <w:p w14:paraId="42D95893" w14:textId="48DFF4A6" w:rsidR="003A0FE5" w:rsidRDefault="000E28BD" w:rsidP="00B91415">
      <w:pPr>
        <w:rPr>
          <w:lang w:val="en-US"/>
        </w:rPr>
      </w:pPr>
      <w:r>
        <w:rPr>
          <w:lang w:val="en-US"/>
        </w:rPr>
        <w:t>The black plus signs are the entire 10,000 dataset for x1 and x2, while the blue points are the best fits parameters for x1 and x2.</w:t>
      </w:r>
    </w:p>
    <w:p w14:paraId="750900C6" w14:textId="2D0874A5" w:rsidR="000E28BD" w:rsidRDefault="000E28BD" w:rsidP="00B91415">
      <w:pPr>
        <w:rPr>
          <w:lang w:val="en-US"/>
        </w:rPr>
      </w:pPr>
      <w:r>
        <w:rPr>
          <w:lang w:val="en-US"/>
        </w:rPr>
        <w:t>They seem to cluster in the bottom left of the plot, so maybe lower the limit of the lower parameter might give better fits.</w:t>
      </w:r>
    </w:p>
    <w:p w14:paraId="386F9B62" w14:textId="2CA8D658" w:rsidR="000E28BD" w:rsidRDefault="000E28BD" w:rsidP="00B91415">
      <w:pPr>
        <w:rPr>
          <w:lang w:val="en-US"/>
        </w:rPr>
      </w:pPr>
    </w:p>
    <w:p w14:paraId="6433BC58" w14:textId="2FCD55A9" w:rsidR="000E28BD" w:rsidRDefault="000E28BD" w:rsidP="00B91415">
      <w:pPr>
        <w:rPr>
          <w:lang w:val="en-US"/>
        </w:rPr>
      </w:pPr>
    </w:p>
    <w:p w14:paraId="735BF820" w14:textId="2A4AEB9F" w:rsidR="000E28BD" w:rsidRDefault="000E28BD" w:rsidP="00B91415">
      <w:pPr>
        <w:rPr>
          <w:lang w:val="en-US"/>
        </w:rPr>
      </w:pPr>
    </w:p>
    <w:p w14:paraId="173E0051" w14:textId="230256DE" w:rsidR="000E28BD" w:rsidRDefault="000E28BD" w:rsidP="00B91415">
      <w:pPr>
        <w:rPr>
          <w:lang w:val="en-US"/>
        </w:rPr>
      </w:pPr>
      <w:r>
        <w:rPr>
          <w:noProof/>
        </w:rPr>
        <w:drawing>
          <wp:anchor distT="0" distB="0" distL="114300" distR="114300" simplePos="0" relativeHeight="251665408" behindDoc="0" locked="0" layoutInCell="1" allowOverlap="1" wp14:anchorId="64F7A08B" wp14:editId="3D90F128">
            <wp:simplePos x="0" y="0"/>
            <wp:positionH relativeFrom="column">
              <wp:posOffset>-152400</wp:posOffset>
            </wp:positionH>
            <wp:positionV relativeFrom="paragraph">
              <wp:posOffset>476885</wp:posOffset>
            </wp:positionV>
            <wp:extent cx="3025140" cy="2639308"/>
            <wp:effectExtent l="0" t="0" r="381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25140" cy="2639308"/>
                    </a:xfrm>
                    <a:prstGeom prst="rect">
                      <a:avLst/>
                    </a:prstGeom>
                  </pic:spPr>
                </pic:pic>
              </a:graphicData>
            </a:graphic>
          </wp:anchor>
        </w:drawing>
      </w:r>
      <w:bookmarkStart w:id="13" w:name="_MON_1680675779"/>
      <w:bookmarkEnd w:id="13"/>
      <w:r>
        <w:rPr>
          <w:lang w:val="en-US"/>
        </w:rPr>
        <w:object w:dxaOrig="9026" w:dyaOrig="659" w14:anchorId="1841A438">
          <v:shape id="_x0000_i1035" type="#_x0000_t75" style="width:451.2pt;height:33pt" o:ole="">
            <v:imagedata r:id="rId46" o:title=""/>
          </v:shape>
          <o:OLEObject Type="Embed" ProgID="Word.OpenDocumentText.12" ShapeID="_x0000_i1035" DrawAspect="Content" ObjectID="_1680722305" r:id="rId47"/>
        </w:object>
      </w:r>
    </w:p>
    <w:p w14:paraId="28A44DB9" w14:textId="3E5376D3" w:rsidR="000E28BD" w:rsidRDefault="000E28BD" w:rsidP="00B91415">
      <w:pPr>
        <w:rPr>
          <w:lang w:val="en-US"/>
        </w:rPr>
      </w:pPr>
    </w:p>
    <w:p w14:paraId="224495E9" w14:textId="10900F0B" w:rsidR="000E28BD" w:rsidRDefault="000E28BD" w:rsidP="00B91415">
      <w:pPr>
        <w:rPr>
          <w:lang w:val="en-US"/>
        </w:rPr>
      </w:pPr>
      <w:r>
        <w:rPr>
          <w:lang w:val="en-US"/>
        </w:rPr>
        <w:t>The best fits build up in the top left of the image. Th</w:t>
      </w:r>
      <w:r w:rsidR="00B84A86">
        <w:rPr>
          <w:lang w:val="en-US"/>
        </w:rPr>
        <w:t>is suggest a high y value generally gives better points (16 is the highest it goes).</w:t>
      </w:r>
    </w:p>
    <w:p w14:paraId="019DC761" w14:textId="1CF6986D" w:rsidR="00B84A86" w:rsidRDefault="00B84A86" w:rsidP="00B91415">
      <w:pPr>
        <w:rPr>
          <w:lang w:val="en-US"/>
        </w:rPr>
      </w:pPr>
    </w:p>
    <w:p w14:paraId="3B424C50" w14:textId="79767FAC" w:rsidR="00B84A86" w:rsidRDefault="00B84A86" w:rsidP="00B91415">
      <w:pPr>
        <w:rPr>
          <w:lang w:val="en-US"/>
        </w:rPr>
      </w:pPr>
    </w:p>
    <w:p w14:paraId="520CF380" w14:textId="55E665D1" w:rsidR="00B84A86" w:rsidRDefault="00B84A86" w:rsidP="00B91415">
      <w:pPr>
        <w:rPr>
          <w:lang w:val="en-US"/>
        </w:rPr>
      </w:pPr>
    </w:p>
    <w:p w14:paraId="02DCE77C" w14:textId="6FA92A61" w:rsidR="00B84A86" w:rsidRDefault="00B84A86" w:rsidP="00B91415">
      <w:pPr>
        <w:rPr>
          <w:lang w:val="en-US"/>
        </w:rPr>
      </w:pPr>
    </w:p>
    <w:p w14:paraId="47CBBD22" w14:textId="6E238F80" w:rsidR="00B84A86" w:rsidRDefault="00B84A86" w:rsidP="00B91415">
      <w:pPr>
        <w:rPr>
          <w:lang w:val="en-US"/>
        </w:rPr>
      </w:pPr>
    </w:p>
    <w:p w14:paraId="65450CA5" w14:textId="25030C8E" w:rsidR="00B84A86" w:rsidRDefault="00B84A86" w:rsidP="00B91415">
      <w:pPr>
        <w:rPr>
          <w:lang w:val="en-US"/>
        </w:rPr>
      </w:pPr>
    </w:p>
    <w:p w14:paraId="01056BAC" w14:textId="48004EEB" w:rsidR="00B84A86" w:rsidRDefault="00B84A86" w:rsidP="00B91415">
      <w:pPr>
        <w:rPr>
          <w:lang w:val="en-US"/>
        </w:rPr>
      </w:pPr>
    </w:p>
    <w:bookmarkStart w:id="14" w:name="_MON_1680676560"/>
    <w:bookmarkEnd w:id="14"/>
    <w:p w14:paraId="4EE0785F" w14:textId="31EBECFB" w:rsidR="00B84A86" w:rsidRDefault="00B84A86" w:rsidP="00B91415">
      <w:pPr>
        <w:rPr>
          <w:lang w:val="en-US"/>
        </w:rPr>
      </w:pPr>
      <w:r>
        <w:rPr>
          <w:lang w:val="en-US"/>
        </w:rPr>
        <w:object w:dxaOrig="9026" w:dyaOrig="439" w14:anchorId="239F253D">
          <v:shape id="_x0000_i1036" type="#_x0000_t75" style="width:451.2pt;height:22.2pt" o:ole="">
            <v:imagedata r:id="rId48" o:title=""/>
          </v:shape>
          <o:OLEObject Type="Embed" ProgID="Word.OpenDocumentText.12" ShapeID="_x0000_i1036" DrawAspect="Content" ObjectID="_1680722306" r:id="rId49"/>
        </w:object>
      </w:r>
    </w:p>
    <w:p w14:paraId="16858C5D" w14:textId="1E10FACC" w:rsidR="00B84A86" w:rsidRDefault="00B84A86" w:rsidP="00B91415">
      <w:pPr>
        <w:rPr>
          <w:lang w:val="en-US"/>
        </w:rPr>
      </w:pPr>
    </w:p>
    <w:p w14:paraId="0C722873" w14:textId="5E5A628F" w:rsidR="00B84A86" w:rsidRDefault="00B84A86" w:rsidP="00B91415">
      <w:pPr>
        <w:rPr>
          <w:lang w:val="en-US"/>
        </w:rPr>
      </w:pPr>
      <w:r>
        <w:rPr>
          <w:noProof/>
        </w:rPr>
        <w:lastRenderedPageBreak/>
        <w:drawing>
          <wp:anchor distT="0" distB="0" distL="114300" distR="114300" simplePos="0" relativeHeight="251666432" behindDoc="0" locked="0" layoutInCell="1" allowOverlap="1" wp14:anchorId="4C83E203" wp14:editId="1C39AD77">
            <wp:simplePos x="0" y="0"/>
            <wp:positionH relativeFrom="margin">
              <wp:align>left</wp:align>
            </wp:positionH>
            <wp:positionV relativeFrom="paragraph">
              <wp:posOffset>0</wp:posOffset>
            </wp:positionV>
            <wp:extent cx="3848750" cy="31165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48750" cy="3116580"/>
                    </a:xfrm>
                    <a:prstGeom prst="rect">
                      <a:avLst/>
                    </a:prstGeom>
                  </pic:spPr>
                </pic:pic>
              </a:graphicData>
            </a:graphic>
          </wp:anchor>
        </w:drawing>
      </w:r>
    </w:p>
    <w:p w14:paraId="2636F973" w14:textId="75F10185" w:rsidR="00B84A86" w:rsidRDefault="00BD0D26" w:rsidP="00B91415">
      <w:pPr>
        <w:rPr>
          <w:lang w:val="en-US"/>
        </w:rPr>
      </w:pPr>
      <w:r>
        <w:rPr>
          <w:lang w:val="en-US"/>
        </w:rPr>
        <w:t>There seems to be a build up around a y2 value of 10 and a y3 value of 2.</w:t>
      </w:r>
    </w:p>
    <w:p w14:paraId="39D436D7" w14:textId="1D48A2C2" w:rsidR="00BD0D26" w:rsidRDefault="00BD0D26" w:rsidP="00B91415">
      <w:pPr>
        <w:rPr>
          <w:lang w:val="en-US"/>
        </w:rPr>
      </w:pPr>
    </w:p>
    <w:p w14:paraId="0698BF5A" w14:textId="2CF18F20" w:rsidR="00BD0D26" w:rsidRDefault="00BD0D26" w:rsidP="00B91415">
      <w:pPr>
        <w:rPr>
          <w:lang w:val="en-US"/>
        </w:rPr>
      </w:pPr>
    </w:p>
    <w:p w14:paraId="4A0C97A4" w14:textId="60224053" w:rsidR="00BD0D26" w:rsidRDefault="00BD0D26" w:rsidP="00B91415">
      <w:pPr>
        <w:rPr>
          <w:lang w:val="en-US"/>
        </w:rPr>
      </w:pPr>
    </w:p>
    <w:p w14:paraId="1D0A9083" w14:textId="3956BBB2" w:rsidR="00BD0D26" w:rsidRDefault="00BD0D26" w:rsidP="00B91415">
      <w:pPr>
        <w:rPr>
          <w:lang w:val="en-US"/>
        </w:rPr>
      </w:pPr>
    </w:p>
    <w:p w14:paraId="4F6B67CA" w14:textId="66799F33" w:rsidR="00BD0D26" w:rsidRDefault="00BD0D26" w:rsidP="00B91415">
      <w:pPr>
        <w:rPr>
          <w:lang w:val="en-US"/>
        </w:rPr>
      </w:pPr>
    </w:p>
    <w:p w14:paraId="62DD5A2A" w14:textId="60D8FA03" w:rsidR="00BD0D26" w:rsidRDefault="00BD0D26" w:rsidP="00B91415">
      <w:pPr>
        <w:rPr>
          <w:lang w:val="en-US"/>
        </w:rPr>
      </w:pPr>
    </w:p>
    <w:p w14:paraId="7EFC2F7C" w14:textId="2BB6A58E" w:rsidR="00BD0D26" w:rsidRDefault="00BD0D26" w:rsidP="00B91415">
      <w:pPr>
        <w:rPr>
          <w:lang w:val="en-US"/>
        </w:rPr>
      </w:pPr>
    </w:p>
    <w:p w14:paraId="18F9F5A8" w14:textId="4851E2EE" w:rsidR="00BD0D26" w:rsidRDefault="00BD0D26" w:rsidP="00B91415">
      <w:pPr>
        <w:rPr>
          <w:lang w:val="en-US"/>
        </w:rPr>
      </w:pPr>
    </w:p>
    <w:p w14:paraId="1B488F4C" w14:textId="38E1D055" w:rsidR="00BD0D26" w:rsidRDefault="00BD0D26" w:rsidP="00B91415">
      <w:pPr>
        <w:rPr>
          <w:lang w:val="en-US"/>
        </w:rPr>
      </w:pPr>
      <w:r>
        <w:rPr>
          <w:lang w:val="en-US"/>
        </w:rPr>
        <w:t>The few examples above show there is a definite correlation between the different values, they are not independent.</w:t>
      </w:r>
    </w:p>
    <w:p w14:paraId="4A021A21" w14:textId="1BCFCADC" w:rsidR="00BD0D26" w:rsidRDefault="00BD0D26" w:rsidP="00B91415">
      <w:pPr>
        <w:rPr>
          <w:lang w:val="en-US"/>
        </w:rPr>
      </w:pPr>
      <w:r>
        <w:rPr>
          <w:lang w:val="en-US"/>
        </w:rPr>
        <w:t xml:space="preserve">I did the same for the 4s. The parameters for the 4 </w:t>
      </w:r>
      <w:r w:rsidR="00DB71A2">
        <w:rPr>
          <w:lang w:val="en-US"/>
        </w:rPr>
        <w:t xml:space="preserve">are </w:t>
      </w:r>
      <w:r w:rsidR="00DB71A2" w:rsidRPr="00DB71A2">
        <w:rPr>
          <w:lang w:val="en-US"/>
        </w:rPr>
        <w:t>x1,</w:t>
      </w:r>
      <w:r w:rsidR="00DB71A2">
        <w:rPr>
          <w:lang w:val="en-US"/>
        </w:rPr>
        <w:t xml:space="preserve"> </w:t>
      </w:r>
      <w:r w:rsidR="00DB71A2" w:rsidRPr="00DB71A2">
        <w:rPr>
          <w:lang w:val="en-US"/>
        </w:rPr>
        <w:t>x2,</w:t>
      </w:r>
      <w:r w:rsidR="00DB71A2">
        <w:rPr>
          <w:lang w:val="en-US"/>
        </w:rPr>
        <w:t xml:space="preserve"> </w:t>
      </w:r>
      <w:r w:rsidR="00DB71A2" w:rsidRPr="00DB71A2">
        <w:rPr>
          <w:lang w:val="en-US"/>
        </w:rPr>
        <w:t>y1,</w:t>
      </w:r>
      <w:r w:rsidR="00DB71A2">
        <w:rPr>
          <w:lang w:val="en-US"/>
        </w:rPr>
        <w:t xml:space="preserve"> </w:t>
      </w:r>
      <w:r w:rsidR="00DB71A2" w:rsidRPr="00DB71A2">
        <w:rPr>
          <w:lang w:val="en-US"/>
        </w:rPr>
        <w:t>y2,</w:t>
      </w:r>
      <w:r w:rsidR="00DB71A2">
        <w:rPr>
          <w:lang w:val="en-US"/>
        </w:rPr>
        <w:t xml:space="preserve"> </w:t>
      </w:r>
      <w:r w:rsidR="00DB71A2" w:rsidRPr="00DB71A2">
        <w:rPr>
          <w:lang w:val="en-US"/>
        </w:rPr>
        <w:t>theta1,</w:t>
      </w:r>
      <w:r w:rsidR="00DB71A2">
        <w:rPr>
          <w:lang w:val="en-US"/>
        </w:rPr>
        <w:t xml:space="preserve"> </w:t>
      </w:r>
      <w:r w:rsidR="00DB71A2" w:rsidRPr="00DB71A2">
        <w:rPr>
          <w:lang w:val="en-US"/>
        </w:rPr>
        <w:t>theta2,</w:t>
      </w:r>
      <w:r w:rsidR="00DB71A2">
        <w:rPr>
          <w:lang w:val="en-US"/>
        </w:rPr>
        <w:t xml:space="preserve"> </w:t>
      </w:r>
      <w:r w:rsidR="00DB71A2" w:rsidRPr="00DB71A2">
        <w:rPr>
          <w:lang w:val="en-US"/>
        </w:rPr>
        <w:t>theta3,</w:t>
      </w:r>
      <w:r w:rsidR="00DB71A2">
        <w:rPr>
          <w:lang w:val="en-US"/>
        </w:rPr>
        <w:t xml:space="preserve"> </w:t>
      </w:r>
      <w:r w:rsidR="00DB71A2" w:rsidRPr="00DB71A2">
        <w:rPr>
          <w:lang w:val="en-US"/>
        </w:rPr>
        <w:t>len1,</w:t>
      </w:r>
      <w:r w:rsidR="00DB71A2">
        <w:rPr>
          <w:lang w:val="en-US"/>
        </w:rPr>
        <w:t xml:space="preserve"> </w:t>
      </w:r>
      <w:r w:rsidR="00DB71A2" w:rsidRPr="00DB71A2">
        <w:rPr>
          <w:lang w:val="en-US"/>
        </w:rPr>
        <w:t>len2</w:t>
      </w:r>
      <w:r w:rsidR="00DB71A2">
        <w:rPr>
          <w:lang w:val="en-US"/>
        </w:rPr>
        <w:t xml:space="preserve"> and </w:t>
      </w:r>
      <w:r w:rsidR="00DB71A2" w:rsidRPr="00DB71A2">
        <w:rPr>
          <w:lang w:val="en-US"/>
        </w:rPr>
        <w:t>len3</w:t>
      </w:r>
      <w:r w:rsidR="00DB71A2">
        <w:rPr>
          <w:lang w:val="en-US"/>
        </w:rPr>
        <w:t xml:space="preserve">. I set the best fit limit as anything less than 960,000 (about 60 values). </w:t>
      </w:r>
    </w:p>
    <w:p w14:paraId="3B6E6244" w14:textId="0273D316" w:rsidR="009C371B" w:rsidRDefault="009C371B" w:rsidP="00B91415">
      <w:pPr>
        <w:rPr>
          <w:lang w:val="en-US"/>
        </w:rPr>
      </w:pPr>
      <w:r>
        <w:rPr>
          <w:noProof/>
        </w:rPr>
        <w:drawing>
          <wp:anchor distT="0" distB="0" distL="114300" distR="114300" simplePos="0" relativeHeight="251667456" behindDoc="0" locked="0" layoutInCell="1" allowOverlap="1" wp14:anchorId="57D61D10" wp14:editId="00F2BE3B">
            <wp:simplePos x="0" y="0"/>
            <wp:positionH relativeFrom="margin">
              <wp:posOffset>-236220</wp:posOffset>
            </wp:positionH>
            <wp:positionV relativeFrom="paragraph">
              <wp:posOffset>362585</wp:posOffset>
            </wp:positionV>
            <wp:extent cx="3924300" cy="3200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24300" cy="3200400"/>
                    </a:xfrm>
                    <a:prstGeom prst="rect">
                      <a:avLst/>
                    </a:prstGeom>
                  </pic:spPr>
                </pic:pic>
              </a:graphicData>
            </a:graphic>
          </wp:anchor>
        </w:drawing>
      </w:r>
      <w:bookmarkStart w:id="15" w:name="_MON_1680678816"/>
      <w:bookmarkEnd w:id="15"/>
      <w:r>
        <w:rPr>
          <w:lang w:val="en-US"/>
        </w:rPr>
        <w:object w:dxaOrig="9026" w:dyaOrig="439" w14:anchorId="4134AE04">
          <v:shape id="_x0000_i1037" type="#_x0000_t75" style="width:451.2pt;height:22.2pt" o:ole="">
            <v:imagedata r:id="rId52" o:title=""/>
          </v:shape>
          <o:OLEObject Type="Embed" ProgID="Word.OpenDocumentText.12" ShapeID="_x0000_i1037" DrawAspect="Content" ObjectID="_1680722307" r:id="rId53"/>
        </w:object>
      </w:r>
    </w:p>
    <w:p w14:paraId="538BD83B" w14:textId="30759995" w:rsidR="009C371B" w:rsidRDefault="009C371B" w:rsidP="00B91415">
      <w:pPr>
        <w:rPr>
          <w:lang w:val="en-US"/>
        </w:rPr>
      </w:pPr>
    </w:p>
    <w:p w14:paraId="3FC80390" w14:textId="773D7F74" w:rsidR="009C371B" w:rsidRDefault="009C371B" w:rsidP="00B91415">
      <w:pPr>
        <w:rPr>
          <w:lang w:val="en-US"/>
        </w:rPr>
      </w:pPr>
    </w:p>
    <w:p w14:paraId="0D4F84AC" w14:textId="584F683E" w:rsidR="009C371B" w:rsidRDefault="009C371B" w:rsidP="00B91415">
      <w:pPr>
        <w:rPr>
          <w:lang w:val="en-US"/>
        </w:rPr>
      </w:pPr>
      <w:r>
        <w:rPr>
          <w:lang w:val="en-US"/>
        </w:rPr>
        <w:t>There does seem to be a build up on the left side of the plot. The x2 value is not that significant, however, the best fit parameter for x1 does build up on the lower values.</w:t>
      </w:r>
    </w:p>
    <w:p w14:paraId="795EF606" w14:textId="4B114CC6" w:rsidR="009C371B" w:rsidRDefault="009C371B" w:rsidP="00B91415">
      <w:pPr>
        <w:rPr>
          <w:lang w:val="en-US"/>
        </w:rPr>
      </w:pPr>
    </w:p>
    <w:p w14:paraId="71BB26DC" w14:textId="33CECB72" w:rsidR="009C371B" w:rsidRDefault="009C371B" w:rsidP="00B91415">
      <w:pPr>
        <w:rPr>
          <w:lang w:val="en-US"/>
        </w:rPr>
      </w:pPr>
    </w:p>
    <w:p w14:paraId="1F5FA244" w14:textId="32E0D9FA" w:rsidR="009C371B" w:rsidRDefault="009C371B" w:rsidP="00B91415">
      <w:pPr>
        <w:rPr>
          <w:lang w:val="en-US"/>
        </w:rPr>
      </w:pPr>
    </w:p>
    <w:p w14:paraId="77172C66" w14:textId="4F0F4A6D" w:rsidR="009C371B" w:rsidRDefault="009C371B" w:rsidP="00B91415">
      <w:pPr>
        <w:rPr>
          <w:lang w:val="en-US"/>
        </w:rPr>
      </w:pPr>
    </w:p>
    <w:p w14:paraId="18A71DBA" w14:textId="5E2C3226" w:rsidR="009C371B" w:rsidRDefault="009C371B" w:rsidP="00B91415">
      <w:pPr>
        <w:rPr>
          <w:lang w:val="en-US"/>
        </w:rPr>
      </w:pPr>
    </w:p>
    <w:bookmarkStart w:id="16" w:name="_MON_1680679270"/>
    <w:bookmarkEnd w:id="16"/>
    <w:p w14:paraId="608CC3E1" w14:textId="19B007D4" w:rsidR="009C371B" w:rsidRDefault="009C371B" w:rsidP="00B91415">
      <w:pPr>
        <w:rPr>
          <w:lang w:val="en-US"/>
        </w:rPr>
      </w:pPr>
      <w:r>
        <w:rPr>
          <w:lang w:val="en-US"/>
        </w:rPr>
        <w:object w:dxaOrig="9026" w:dyaOrig="439" w14:anchorId="7820267D">
          <v:shape id="_x0000_i1038" type="#_x0000_t75" style="width:451.2pt;height:22.2pt" o:ole="">
            <v:imagedata r:id="rId54" o:title=""/>
          </v:shape>
          <o:OLEObject Type="Embed" ProgID="Word.OpenDocumentText.12" ShapeID="_x0000_i1038" DrawAspect="Content" ObjectID="_1680722308" r:id="rId55"/>
        </w:object>
      </w:r>
    </w:p>
    <w:p w14:paraId="11291600" w14:textId="703DCA80" w:rsidR="009C371B" w:rsidRDefault="009C371B" w:rsidP="00B91415">
      <w:pPr>
        <w:rPr>
          <w:lang w:val="en-US"/>
        </w:rPr>
      </w:pPr>
    </w:p>
    <w:p w14:paraId="75C2D82E" w14:textId="77777777" w:rsidR="009C371B" w:rsidRDefault="009C371B" w:rsidP="00B91415">
      <w:pPr>
        <w:rPr>
          <w:lang w:val="en-US"/>
        </w:rPr>
      </w:pPr>
    </w:p>
    <w:p w14:paraId="594B7612" w14:textId="2E398B8C" w:rsidR="009C371B" w:rsidRDefault="009C371B" w:rsidP="00B91415">
      <w:pPr>
        <w:rPr>
          <w:lang w:val="en-US"/>
        </w:rPr>
      </w:pPr>
      <w:r>
        <w:rPr>
          <w:noProof/>
        </w:rPr>
        <w:lastRenderedPageBreak/>
        <w:drawing>
          <wp:anchor distT="0" distB="0" distL="114300" distR="114300" simplePos="0" relativeHeight="251668480" behindDoc="0" locked="0" layoutInCell="1" allowOverlap="1" wp14:anchorId="30D603EE" wp14:editId="44F53D73">
            <wp:simplePos x="0" y="0"/>
            <wp:positionH relativeFrom="column">
              <wp:posOffset>-259080</wp:posOffset>
            </wp:positionH>
            <wp:positionV relativeFrom="paragraph">
              <wp:posOffset>0</wp:posOffset>
            </wp:positionV>
            <wp:extent cx="3558540" cy="2902531"/>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58540" cy="2902531"/>
                    </a:xfrm>
                    <a:prstGeom prst="rect">
                      <a:avLst/>
                    </a:prstGeom>
                  </pic:spPr>
                </pic:pic>
              </a:graphicData>
            </a:graphic>
          </wp:anchor>
        </w:drawing>
      </w:r>
    </w:p>
    <w:p w14:paraId="19E7086C" w14:textId="77777777" w:rsidR="009C371B" w:rsidRDefault="009C371B" w:rsidP="00B91415">
      <w:pPr>
        <w:rPr>
          <w:lang w:val="en-US"/>
        </w:rPr>
      </w:pPr>
    </w:p>
    <w:p w14:paraId="0D8E7BCD" w14:textId="27B90722" w:rsidR="009C371B" w:rsidRDefault="009C371B" w:rsidP="00B91415">
      <w:pPr>
        <w:rPr>
          <w:lang w:val="en-US"/>
        </w:rPr>
      </w:pPr>
      <w:r>
        <w:rPr>
          <w:lang w:val="en-US"/>
        </w:rPr>
        <w:t>There is a build up of best points on the top left of the plot.</w:t>
      </w:r>
    </w:p>
    <w:p w14:paraId="00535F26" w14:textId="1975E656" w:rsidR="009C371B" w:rsidRDefault="009C371B" w:rsidP="00B91415">
      <w:pPr>
        <w:rPr>
          <w:lang w:val="en-US"/>
        </w:rPr>
      </w:pPr>
    </w:p>
    <w:p w14:paraId="5B122731" w14:textId="6276629D" w:rsidR="009C371B" w:rsidRDefault="009C371B" w:rsidP="00B91415">
      <w:pPr>
        <w:rPr>
          <w:lang w:val="en-US"/>
        </w:rPr>
      </w:pPr>
    </w:p>
    <w:p w14:paraId="72B20EF4" w14:textId="33F49263" w:rsidR="009C371B" w:rsidRDefault="009C371B" w:rsidP="00B91415">
      <w:pPr>
        <w:rPr>
          <w:lang w:val="en-US"/>
        </w:rPr>
      </w:pPr>
    </w:p>
    <w:p w14:paraId="48A0C199" w14:textId="5A2FD80E" w:rsidR="009C371B" w:rsidRDefault="009C371B" w:rsidP="00B91415">
      <w:pPr>
        <w:rPr>
          <w:lang w:val="en-US"/>
        </w:rPr>
      </w:pPr>
    </w:p>
    <w:p w14:paraId="78808A3E" w14:textId="764461B5" w:rsidR="009C371B" w:rsidRDefault="009C371B" w:rsidP="00B91415">
      <w:pPr>
        <w:rPr>
          <w:lang w:val="en-US"/>
        </w:rPr>
      </w:pPr>
    </w:p>
    <w:p w14:paraId="38656041" w14:textId="242A6F10" w:rsidR="009C371B" w:rsidRDefault="009C371B" w:rsidP="00B91415">
      <w:pPr>
        <w:rPr>
          <w:lang w:val="en-US"/>
        </w:rPr>
      </w:pPr>
    </w:p>
    <w:p w14:paraId="0AF37D4D" w14:textId="3A1AA733" w:rsidR="009C371B" w:rsidRDefault="009C371B" w:rsidP="00B91415">
      <w:pPr>
        <w:rPr>
          <w:lang w:val="en-US"/>
        </w:rPr>
      </w:pPr>
    </w:p>
    <w:p w14:paraId="2B8D1A28" w14:textId="105CB4C4" w:rsidR="009C371B" w:rsidRDefault="006C6C38" w:rsidP="00B91415">
      <w:pPr>
        <w:rPr>
          <w:lang w:val="en-US"/>
        </w:rPr>
      </w:pPr>
      <w:r>
        <w:rPr>
          <w:noProof/>
        </w:rPr>
        <w:drawing>
          <wp:anchor distT="0" distB="0" distL="114300" distR="114300" simplePos="0" relativeHeight="251669504" behindDoc="0" locked="0" layoutInCell="1" allowOverlap="1" wp14:anchorId="11D6FAC1" wp14:editId="119F1242">
            <wp:simplePos x="0" y="0"/>
            <wp:positionH relativeFrom="margin">
              <wp:align>left</wp:align>
            </wp:positionH>
            <wp:positionV relativeFrom="paragraph">
              <wp:posOffset>396240</wp:posOffset>
            </wp:positionV>
            <wp:extent cx="3291840" cy="2684145"/>
            <wp:effectExtent l="0" t="0" r="381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95372" cy="2687642"/>
                    </a:xfrm>
                    <a:prstGeom prst="rect">
                      <a:avLst/>
                    </a:prstGeom>
                  </pic:spPr>
                </pic:pic>
              </a:graphicData>
            </a:graphic>
            <wp14:sizeRelH relativeFrom="margin">
              <wp14:pctWidth>0</wp14:pctWidth>
            </wp14:sizeRelH>
            <wp14:sizeRelV relativeFrom="margin">
              <wp14:pctHeight>0</wp14:pctHeight>
            </wp14:sizeRelV>
          </wp:anchor>
        </w:drawing>
      </w:r>
      <w:bookmarkStart w:id="17" w:name="_MON_1680679515"/>
      <w:bookmarkEnd w:id="17"/>
      <w:r>
        <w:rPr>
          <w:lang w:val="en-US"/>
        </w:rPr>
        <w:object w:dxaOrig="9026" w:dyaOrig="439" w14:anchorId="71777E41">
          <v:shape id="_x0000_i1039" type="#_x0000_t75" style="width:451.2pt;height:22.2pt" o:ole="">
            <v:imagedata r:id="rId58" o:title=""/>
          </v:shape>
          <o:OLEObject Type="Embed" ProgID="Word.OpenDocumentText.12" ShapeID="_x0000_i1039" DrawAspect="Content" ObjectID="_1680722309" r:id="rId59"/>
        </w:object>
      </w:r>
    </w:p>
    <w:p w14:paraId="7BC15152" w14:textId="4BF15818" w:rsidR="006C6C38" w:rsidRDefault="006C6C38" w:rsidP="00B91415">
      <w:pPr>
        <w:rPr>
          <w:lang w:val="en-US"/>
        </w:rPr>
      </w:pPr>
    </w:p>
    <w:p w14:paraId="04CD5B6D" w14:textId="785DE5E7" w:rsidR="006C6C38" w:rsidRDefault="006C6C38" w:rsidP="00B91415">
      <w:pPr>
        <w:rPr>
          <w:lang w:val="en-US"/>
        </w:rPr>
      </w:pPr>
    </w:p>
    <w:p w14:paraId="16CD99AC" w14:textId="1A6E45BD" w:rsidR="006C6C38" w:rsidRDefault="006C6C38" w:rsidP="00B91415">
      <w:pPr>
        <w:rPr>
          <w:lang w:val="en-US"/>
        </w:rPr>
      </w:pPr>
      <w:r>
        <w:rPr>
          <w:lang w:val="en-US"/>
        </w:rPr>
        <w:t>There is a build up of points on the right side of the plot.</w:t>
      </w:r>
    </w:p>
    <w:p w14:paraId="13763004" w14:textId="381CC074" w:rsidR="006C6C38" w:rsidRDefault="006C6C38" w:rsidP="00B91415">
      <w:pPr>
        <w:rPr>
          <w:lang w:val="en-US"/>
        </w:rPr>
      </w:pPr>
    </w:p>
    <w:p w14:paraId="420FE20E" w14:textId="76600A99" w:rsidR="006C6C38" w:rsidRDefault="006C6C38" w:rsidP="00B91415">
      <w:pPr>
        <w:rPr>
          <w:lang w:val="en-US"/>
        </w:rPr>
      </w:pPr>
    </w:p>
    <w:p w14:paraId="5D8395C7" w14:textId="1C15D96C" w:rsidR="006C6C38" w:rsidRDefault="006C6C38" w:rsidP="00B91415">
      <w:pPr>
        <w:rPr>
          <w:lang w:val="en-US"/>
        </w:rPr>
      </w:pPr>
    </w:p>
    <w:p w14:paraId="0D42CDD1" w14:textId="56DE8CA3" w:rsidR="006C6C38" w:rsidRDefault="006C6C38" w:rsidP="00B91415">
      <w:pPr>
        <w:rPr>
          <w:lang w:val="en-US"/>
        </w:rPr>
      </w:pPr>
    </w:p>
    <w:p w14:paraId="32C62E85" w14:textId="77F36DF8" w:rsidR="006C6C38" w:rsidRDefault="006C6C38" w:rsidP="00B91415">
      <w:pPr>
        <w:rPr>
          <w:lang w:val="en-US"/>
        </w:rPr>
      </w:pPr>
    </w:p>
    <w:p w14:paraId="50CEB223" w14:textId="2494CA0C" w:rsidR="006C6C38" w:rsidRDefault="006C6C38" w:rsidP="00B91415">
      <w:pPr>
        <w:rPr>
          <w:lang w:val="en-US"/>
        </w:rPr>
      </w:pPr>
    </w:p>
    <w:p w14:paraId="7B180652" w14:textId="75BDB86A" w:rsidR="006C6C38" w:rsidRDefault="006C6C38" w:rsidP="00B91415">
      <w:pPr>
        <w:rPr>
          <w:lang w:val="en-US"/>
        </w:rPr>
      </w:pPr>
      <w:r>
        <w:rPr>
          <w:lang w:val="en-US"/>
        </w:rPr>
        <w:t>There does seem to be a correlation between the different parameters of the random 4s.</w:t>
      </w:r>
    </w:p>
    <w:p w14:paraId="0A589E9E" w14:textId="04C9BA4A" w:rsidR="006C6C38" w:rsidRDefault="006C6C38" w:rsidP="00B91415">
      <w:pPr>
        <w:rPr>
          <w:lang w:val="en-US"/>
        </w:rPr>
      </w:pPr>
    </w:p>
    <w:p w14:paraId="49FC66C6" w14:textId="72FF951D" w:rsidR="006C6C38" w:rsidRDefault="006C6C38" w:rsidP="00B91415">
      <w:pPr>
        <w:rPr>
          <w:lang w:val="en-US"/>
        </w:rPr>
      </w:pPr>
    </w:p>
    <w:p w14:paraId="52087BE9" w14:textId="2A867595" w:rsidR="006C6C38" w:rsidRDefault="006C6C38" w:rsidP="00B91415">
      <w:pPr>
        <w:rPr>
          <w:lang w:val="en-US"/>
        </w:rPr>
      </w:pPr>
    </w:p>
    <w:p w14:paraId="0359AA1A" w14:textId="21DF5A2D" w:rsidR="006C6C38" w:rsidRDefault="006C6C38" w:rsidP="00B91415">
      <w:pPr>
        <w:rPr>
          <w:lang w:val="en-US"/>
        </w:rPr>
      </w:pPr>
    </w:p>
    <w:p w14:paraId="109322B4" w14:textId="77A70943" w:rsidR="006C6C38" w:rsidRDefault="006C6C38" w:rsidP="00B91415">
      <w:pPr>
        <w:rPr>
          <w:lang w:val="en-US"/>
        </w:rPr>
      </w:pPr>
    </w:p>
    <w:p w14:paraId="5E1B402E" w14:textId="567A13D4" w:rsidR="006C6C38" w:rsidRDefault="006C6C38" w:rsidP="00B91415">
      <w:pPr>
        <w:rPr>
          <w:lang w:val="en-US"/>
        </w:rPr>
      </w:pPr>
    </w:p>
    <w:p w14:paraId="2457942B" w14:textId="4EDBFB87" w:rsidR="006C6C38" w:rsidRDefault="006C6C38" w:rsidP="00B91415">
      <w:pPr>
        <w:rPr>
          <w:lang w:val="en-US"/>
        </w:rPr>
      </w:pPr>
    </w:p>
    <w:p w14:paraId="386927E0" w14:textId="352B9577" w:rsidR="006C6C38" w:rsidRDefault="006C6C38" w:rsidP="00B91415">
      <w:pPr>
        <w:rPr>
          <w:lang w:val="en-US"/>
        </w:rPr>
      </w:pPr>
    </w:p>
    <w:p w14:paraId="6411CEF2" w14:textId="49248D2F" w:rsidR="006C6C38" w:rsidRDefault="006C6C38" w:rsidP="006C6C38">
      <w:pPr>
        <w:pStyle w:val="Heading1"/>
        <w:rPr>
          <w:lang w:val="en-US"/>
        </w:rPr>
      </w:pPr>
      <w:r>
        <w:rPr>
          <w:lang w:val="en-US"/>
        </w:rPr>
        <w:lastRenderedPageBreak/>
        <w:t>Question 6</w:t>
      </w:r>
    </w:p>
    <w:p w14:paraId="1A4924F6" w14:textId="181A7D91" w:rsidR="006C6C38" w:rsidRDefault="00E60570" w:rsidP="006C6C38">
      <w:pPr>
        <w:rPr>
          <w:lang w:val="en-US"/>
        </w:rPr>
      </w:pPr>
      <w:r>
        <w:rPr>
          <w:lang w:val="en-US"/>
        </w:rPr>
        <w:t>Using PCA to create random 2s.</w:t>
      </w:r>
    </w:p>
    <w:bookmarkStart w:id="18" w:name="_MON_1680682185"/>
    <w:bookmarkEnd w:id="18"/>
    <w:p w14:paraId="4B4FDA60" w14:textId="08C01DF2" w:rsidR="00E60570" w:rsidRDefault="00E60570" w:rsidP="006C6C38">
      <w:pPr>
        <w:rPr>
          <w:lang w:val="en-US"/>
        </w:rPr>
      </w:pPr>
      <w:r>
        <w:rPr>
          <w:lang w:val="en-US"/>
        </w:rPr>
        <w:object w:dxaOrig="9026" w:dyaOrig="13623" w14:anchorId="5451C6A7">
          <v:shape id="_x0000_i1040" type="#_x0000_t75" style="width:409.8pt;height:618.6pt" o:ole="">
            <v:imagedata r:id="rId60" o:title=""/>
          </v:shape>
          <o:OLEObject Type="Embed" ProgID="Word.OpenDocumentText.12" ShapeID="_x0000_i1040" DrawAspect="Content" ObjectID="_1680722310" r:id="rId61"/>
        </w:object>
      </w:r>
    </w:p>
    <w:p w14:paraId="4D497F57" w14:textId="5D6345C7" w:rsidR="00E60570" w:rsidRDefault="00E60570" w:rsidP="006C6C38">
      <w:pPr>
        <w:rPr>
          <w:lang w:val="en-US"/>
        </w:rPr>
      </w:pPr>
      <w:r>
        <w:rPr>
          <w:lang w:val="en-US"/>
        </w:rPr>
        <w:t>I then compared the real 4s to the nearest random 4, to get a histogram of the error.</w:t>
      </w:r>
    </w:p>
    <w:p w14:paraId="38E8BE0B" w14:textId="27FC330D" w:rsidR="00E60570" w:rsidRDefault="00663559" w:rsidP="006C6C38">
      <w:pPr>
        <w:rPr>
          <w:lang w:val="en-US"/>
        </w:rPr>
      </w:pPr>
      <w:r>
        <w:rPr>
          <w:noProof/>
          <w:lang w:val="en-US"/>
        </w:rPr>
        <w:lastRenderedPageBreak/>
        <w:drawing>
          <wp:anchor distT="0" distB="0" distL="114300" distR="114300" simplePos="0" relativeHeight="251671552" behindDoc="1" locked="0" layoutInCell="1" allowOverlap="1" wp14:anchorId="3CDFD8A1" wp14:editId="1006CA7C">
            <wp:simplePos x="0" y="0"/>
            <wp:positionH relativeFrom="page">
              <wp:posOffset>3725545</wp:posOffset>
            </wp:positionH>
            <wp:positionV relativeFrom="paragraph">
              <wp:posOffset>2522220</wp:posOffset>
            </wp:positionV>
            <wp:extent cx="3547745" cy="2198370"/>
            <wp:effectExtent l="0" t="0" r="0" b="0"/>
            <wp:wrapTight wrapText="bothSides">
              <wp:wrapPolygon edited="0">
                <wp:start x="0" y="0"/>
                <wp:lineTo x="0" y="21338"/>
                <wp:lineTo x="21457" y="21338"/>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7745" cy="2198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DA9F307" wp14:editId="143E4C87">
            <wp:simplePos x="0" y="0"/>
            <wp:positionH relativeFrom="column">
              <wp:posOffset>-670560</wp:posOffset>
            </wp:positionH>
            <wp:positionV relativeFrom="paragraph">
              <wp:posOffset>2598420</wp:posOffset>
            </wp:positionV>
            <wp:extent cx="3637280" cy="211836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37280" cy="2118360"/>
                    </a:xfrm>
                    <a:prstGeom prst="rect">
                      <a:avLst/>
                    </a:prstGeom>
                  </pic:spPr>
                </pic:pic>
              </a:graphicData>
            </a:graphic>
            <wp14:sizeRelH relativeFrom="margin">
              <wp14:pctWidth>0</wp14:pctWidth>
            </wp14:sizeRelH>
            <wp14:sizeRelV relativeFrom="margin">
              <wp14:pctHeight>0</wp14:pctHeight>
            </wp14:sizeRelV>
          </wp:anchor>
        </w:drawing>
      </w:r>
      <w:bookmarkStart w:id="19" w:name="_MON_1680682624"/>
      <w:bookmarkEnd w:id="19"/>
      <w:r>
        <w:rPr>
          <w:lang w:val="en-US"/>
        </w:rPr>
        <w:object w:dxaOrig="9026" w:dyaOrig="3735" w14:anchorId="62347E98">
          <v:shape id="_x0000_i1041" type="#_x0000_t75" style="width:451.2pt;height:186.6pt" o:ole="">
            <v:imagedata r:id="rId63" o:title=""/>
          </v:shape>
          <o:OLEObject Type="Embed" ProgID="Word.OpenDocumentText.12" ShapeID="_x0000_i1041" DrawAspect="Content" ObjectID="_1680722311" r:id="rId64"/>
        </w:object>
      </w:r>
    </w:p>
    <w:p w14:paraId="11553950" w14:textId="6F92A7AC" w:rsidR="00663559" w:rsidRDefault="00663559" w:rsidP="006C6C38">
      <w:pPr>
        <w:rPr>
          <w:lang w:val="en-US"/>
        </w:rPr>
      </w:pPr>
    </w:p>
    <w:p w14:paraId="68376D44" w14:textId="73706C48" w:rsidR="00663559" w:rsidRDefault="00663559" w:rsidP="006C6C38">
      <w:pPr>
        <w:rPr>
          <w:lang w:val="en-US"/>
        </w:rPr>
      </w:pPr>
      <w:r>
        <w:rPr>
          <w:lang w:val="en-US"/>
        </w:rPr>
        <w:t>Comparing the new distances to the histogram earlier, there does seem to be a slight improvement.</w:t>
      </w:r>
    </w:p>
    <w:p w14:paraId="3AF6F93F" w14:textId="3FFEE321" w:rsidR="00663559" w:rsidRDefault="00663559" w:rsidP="006C6C38">
      <w:pPr>
        <w:rPr>
          <w:lang w:val="en-US"/>
        </w:rPr>
      </w:pPr>
      <w:r>
        <w:rPr>
          <w:lang w:val="en-US"/>
        </w:rPr>
        <w:t>I did the same for 4s.</w:t>
      </w:r>
    </w:p>
    <w:bookmarkStart w:id="20" w:name="_MON_1680682836"/>
    <w:bookmarkEnd w:id="20"/>
    <w:p w14:paraId="305C2EE6" w14:textId="5926CC78" w:rsidR="00663559" w:rsidRDefault="00663559" w:rsidP="006C6C38">
      <w:pPr>
        <w:rPr>
          <w:lang w:val="en-US"/>
        </w:rPr>
      </w:pPr>
      <w:r>
        <w:rPr>
          <w:lang w:val="en-US"/>
        </w:rPr>
        <w:object w:dxaOrig="9026" w:dyaOrig="14122" w14:anchorId="434C1B3B">
          <v:shape id="_x0000_i1042" type="#_x0000_t75" style="width:442.8pt;height:692.4pt" o:ole="">
            <v:imagedata r:id="rId65" o:title=""/>
          </v:shape>
          <o:OLEObject Type="Embed" ProgID="Word.OpenDocumentText.12" ShapeID="_x0000_i1042" DrawAspect="Content" ObjectID="_1680722312" r:id="rId66"/>
        </w:object>
      </w:r>
    </w:p>
    <w:p w14:paraId="65C2353F" w14:textId="277EB5D2" w:rsidR="00663559" w:rsidRDefault="00663559" w:rsidP="006C6C38">
      <w:pPr>
        <w:rPr>
          <w:lang w:val="en-US"/>
        </w:rPr>
      </w:pPr>
      <w:r>
        <w:rPr>
          <w:noProof/>
        </w:rPr>
        <w:lastRenderedPageBreak/>
        <w:drawing>
          <wp:anchor distT="0" distB="0" distL="114300" distR="114300" simplePos="0" relativeHeight="251672576" behindDoc="0" locked="0" layoutInCell="1" allowOverlap="1" wp14:anchorId="1B9C306E" wp14:editId="458AEA14">
            <wp:simplePos x="0" y="0"/>
            <wp:positionH relativeFrom="column">
              <wp:posOffset>-762000</wp:posOffset>
            </wp:positionH>
            <wp:positionV relativeFrom="paragraph">
              <wp:posOffset>0</wp:posOffset>
            </wp:positionV>
            <wp:extent cx="3744595" cy="2148840"/>
            <wp:effectExtent l="0" t="0" r="825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44595" cy="2148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0A739F7" wp14:editId="38D5558A">
            <wp:simplePos x="0" y="0"/>
            <wp:positionH relativeFrom="page">
              <wp:posOffset>3615055</wp:posOffset>
            </wp:positionH>
            <wp:positionV relativeFrom="paragraph">
              <wp:posOffset>0</wp:posOffset>
            </wp:positionV>
            <wp:extent cx="3879850" cy="2110740"/>
            <wp:effectExtent l="0" t="0" r="6350" b="3810"/>
            <wp:wrapThrough wrapText="bothSides">
              <wp:wrapPolygon edited="0">
                <wp:start x="0" y="0"/>
                <wp:lineTo x="0" y="21444"/>
                <wp:lineTo x="21529" y="21444"/>
                <wp:lineTo x="2152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9850" cy="2110740"/>
                    </a:xfrm>
                    <a:prstGeom prst="rect">
                      <a:avLst/>
                    </a:prstGeom>
                  </pic:spPr>
                </pic:pic>
              </a:graphicData>
            </a:graphic>
            <wp14:sizeRelH relativeFrom="margin">
              <wp14:pctWidth>0</wp14:pctWidth>
            </wp14:sizeRelH>
            <wp14:sizeRelV relativeFrom="margin">
              <wp14:pctHeight>0</wp14:pctHeight>
            </wp14:sizeRelV>
          </wp:anchor>
        </w:drawing>
      </w:r>
    </w:p>
    <w:p w14:paraId="51030DDF" w14:textId="7034700B" w:rsidR="00663559" w:rsidRDefault="00826ABE" w:rsidP="006C6C38">
      <w:pPr>
        <w:rPr>
          <w:lang w:val="en-US"/>
        </w:rPr>
      </w:pPr>
      <w:r>
        <w:rPr>
          <w:lang w:val="en-US"/>
        </w:rPr>
        <w:t>The histograms are very similar, there might be a very marginal improvement with the PCA model 4s.</w:t>
      </w:r>
    </w:p>
    <w:p w14:paraId="38D9173A" w14:textId="0522F0D6" w:rsidR="00663559" w:rsidRDefault="00826ABE" w:rsidP="006C6C38">
      <w:pPr>
        <w:rPr>
          <w:lang w:val="en-US"/>
        </w:rPr>
      </w:pPr>
      <w:r>
        <w:rPr>
          <w:lang w:val="en-US"/>
        </w:rPr>
        <w:t>I found the confusion matrix for the model 2s and 4s.</w:t>
      </w:r>
    </w:p>
    <w:bookmarkStart w:id="21" w:name="_MON_1680683731"/>
    <w:bookmarkEnd w:id="21"/>
    <w:p w14:paraId="287DEEC7" w14:textId="453725AD" w:rsidR="00826ABE" w:rsidRDefault="00F104F5" w:rsidP="006C6C38">
      <w:pPr>
        <w:rPr>
          <w:lang w:val="en-US"/>
        </w:rPr>
      </w:pPr>
      <w:r>
        <w:rPr>
          <w:lang w:val="en-US"/>
        </w:rPr>
        <w:object w:dxaOrig="9026" w:dyaOrig="5493" w14:anchorId="5EA80E2D">
          <v:shape id="_x0000_i1043" type="#_x0000_t75" style="width:451.2pt;height:274.8pt" o:ole="">
            <v:imagedata r:id="rId68" o:title=""/>
          </v:shape>
          <o:OLEObject Type="Embed" ProgID="Word.OpenDocumentText.12" ShapeID="_x0000_i1043" DrawAspect="Content" ObjectID="_1680722313" r:id="rId69"/>
        </w:object>
      </w:r>
    </w:p>
    <w:p w14:paraId="6FAD2481" w14:textId="029CB585" w:rsidR="000135F2" w:rsidRDefault="000135F2" w:rsidP="006C6C38">
      <w:pPr>
        <w:rPr>
          <w:lang w:val="en-US"/>
        </w:rPr>
      </w:pPr>
      <w:r>
        <w:rPr>
          <w:noProof/>
        </w:rPr>
        <w:drawing>
          <wp:inline distT="0" distB="0" distL="0" distR="0" wp14:anchorId="166AFE54" wp14:editId="4916969C">
            <wp:extent cx="3749040" cy="100984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8055" cy="1017657"/>
                    </a:xfrm>
                    <a:prstGeom prst="rect">
                      <a:avLst/>
                    </a:prstGeom>
                  </pic:spPr>
                </pic:pic>
              </a:graphicData>
            </a:graphic>
          </wp:inline>
        </w:drawing>
      </w:r>
    </w:p>
    <w:p w14:paraId="50EC506F" w14:textId="61591146" w:rsidR="000135F2" w:rsidRDefault="000135F2" w:rsidP="006C6C38">
      <w:pPr>
        <w:rPr>
          <w:lang w:val="en-US"/>
        </w:rPr>
      </w:pPr>
      <w:r>
        <w:rPr>
          <w:lang w:val="en-US"/>
        </w:rPr>
        <w:t xml:space="preserve">Compared to the models in Q3,  which had a confusion matrix of </w:t>
      </w:r>
    </w:p>
    <w:tbl>
      <w:tblPr>
        <w:tblStyle w:val="TableGrid"/>
        <w:tblW w:w="0" w:type="auto"/>
        <w:tblLook w:val="04A0" w:firstRow="1" w:lastRow="0" w:firstColumn="1" w:lastColumn="0" w:noHBand="0" w:noVBand="1"/>
      </w:tblPr>
      <w:tblGrid>
        <w:gridCol w:w="3005"/>
        <w:gridCol w:w="3005"/>
        <w:gridCol w:w="3006"/>
      </w:tblGrid>
      <w:tr w:rsidR="000135F2" w14:paraId="6DD2D708" w14:textId="77777777" w:rsidTr="000135F2">
        <w:tc>
          <w:tcPr>
            <w:tcW w:w="3005" w:type="dxa"/>
          </w:tcPr>
          <w:p w14:paraId="359B4110" w14:textId="77777777" w:rsidR="000135F2" w:rsidRDefault="000135F2" w:rsidP="006C6C38">
            <w:pPr>
              <w:rPr>
                <w:lang w:val="en-US"/>
              </w:rPr>
            </w:pPr>
          </w:p>
        </w:tc>
        <w:tc>
          <w:tcPr>
            <w:tcW w:w="3005" w:type="dxa"/>
          </w:tcPr>
          <w:p w14:paraId="201BD04A" w14:textId="4157280D" w:rsidR="000135F2" w:rsidRDefault="000135F2" w:rsidP="006C6C38">
            <w:pPr>
              <w:rPr>
                <w:lang w:val="en-US"/>
              </w:rPr>
            </w:pPr>
            <w:r>
              <w:rPr>
                <w:lang w:val="en-US"/>
              </w:rPr>
              <w:t>Real 2</w:t>
            </w:r>
          </w:p>
        </w:tc>
        <w:tc>
          <w:tcPr>
            <w:tcW w:w="3006" w:type="dxa"/>
          </w:tcPr>
          <w:p w14:paraId="661279AD" w14:textId="52ABE788" w:rsidR="000135F2" w:rsidRDefault="000135F2" w:rsidP="006C6C38">
            <w:pPr>
              <w:rPr>
                <w:lang w:val="en-US"/>
              </w:rPr>
            </w:pPr>
            <w:r>
              <w:rPr>
                <w:lang w:val="en-US"/>
              </w:rPr>
              <w:t>Real 4</w:t>
            </w:r>
          </w:p>
        </w:tc>
      </w:tr>
      <w:tr w:rsidR="000135F2" w14:paraId="427CD4F6" w14:textId="77777777" w:rsidTr="000135F2">
        <w:tc>
          <w:tcPr>
            <w:tcW w:w="3005" w:type="dxa"/>
          </w:tcPr>
          <w:p w14:paraId="4C905168" w14:textId="501B6B77" w:rsidR="000135F2" w:rsidRDefault="000135F2" w:rsidP="006C6C38">
            <w:pPr>
              <w:rPr>
                <w:lang w:val="en-US"/>
              </w:rPr>
            </w:pPr>
            <w:r>
              <w:rPr>
                <w:lang w:val="en-US"/>
              </w:rPr>
              <w:t>Random 2</w:t>
            </w:r>
          </w:p>
        </w:tc>
        <w:tc>
          <w:tcPr>
            <w:tcW w:w="3005" w:type="dxa"/>
          </w:tcPr>
          <w:p w14:paraId="578FD43A" w14:textId="08B9333A" w:rsidR="000135F2" w:rsidRDefault="000135F2" w:rsidP="006C6C38">
            <w:pPr>
              <w:rPr>
                <w:lang w:val="en-US"/>
              </w:rPr>
            </w:pPr>
            <w:r>
              <w:rPr>
                <w:lang w:val="en-US"/>
              </w:rPr>
              <w:t>979</w:t>
            </w:r>
          </w:p>
        </w:tc>
        <w:tc>
          <w:tcPr>
            <w:tcW w:w="3006" w:type="dxa"/>
          </w:tcPr>
          <w:p w14:paraId="43CD9FEB" w14:textId="43EEE0C2" w:rsidR="000135F2" w:rsidRDefault="000135F2" w:rsidP="006C6C38">
            <w:pPr>
              <w:rPr>
                <w:lang w:val="en-US"/>
              </w:rPr>
            </w:pPr>
            <w:r>
              <w:rPr>
                <w:lang w:val="en-US"/>
              </w:rPr>
              <w:t>4</w:t>
            </w:r>
          </w:p>
        </w:tc>
      </w:tr>
      <w:tr w:rsidR="000135F2" w14:paraId="15A7B27A" w14:textId="77777777" w:rsidTr="000135F2">
        <w:tc>
          <w:tcPr>
            <w:tcW w:w="3005" w:type="dxa"/>
          </w:tcPr>
          <w:p w14:paraId="4A02ABFF" w14:textId="55F9F2D5" w:rsidR="000135F2" w:rsidRDefault="000135F2" w:rsidP="006C6C38">
            <w:pPr>
              <w:rPr>
                <w:lang w:val="en-US"/>
              </w:rPr>
            </w:pPr>
            <w:r>
              <w:rPr>
                <w:lang w:val="en-US"/>
              </w:rPr>
              <w:t>Random 4</w:t>
            </w:r>
          </w:p>
        </w:tc>
        <w:tc>
          <w:tcPr>
            <w:tcW w:w="3005" w:type="dxa"/>
          </w:tcPr>
          <w:p w14:paraId="638D2C2D" w14:textId="3817F6A7" w:rsidR="000135F2" w:rsidRDefault="000135F2" w:rsidP="006C6C38">
            <w:pPr>
              <w:rPr>
                <w:lang w:val="en-US"/>
              </w:rPr>
            </w:pPr>
            <w:r>
              <w:rPr>
                <w:lang w:val="en-US"/>
              </w:rPr>
              <w:t>21</w:t>
            </w:r>
          </w:p>
        </w:tc>
        <w:tc>
          <w:tcPr>
            <w:tcW w:w="3006" w:type="dxa"/>
          </w:tcPr>
          <w:p w14:paraId="39E4B2AF" w14:textId="258F59D1" w:rsidR="000135F2" w:rsidRDefault="000135F2" w:rsidP="006C6C38">
            <w:pPr>
              <w:rPr>
                <w:lang w:val="en-US"/>
              </w:rPr>
            </w:pPr>
            <w:r>
              <w:rPr>
                <w:lang w:val="en-US"/>
              </w:rPr>
              <w:t>996</w:t>
            </w:r>
          </w:p>
        </w:tc>
      </w:tr>
    </w:tbl>
    <w:p w14:paraId="6F1B8569" w14:textId="186ACCFE" w:rsidR="000135F2" w:rsidRDefault="000135F2" w:rsidP="006C6C38">
      <w:pPr>
        <w:rPr>
          <w:lang w:val="en-US"/>
        </w:rPr>
      </w:pPr>
      <w:r>
        <w:rPr>
          <w:lang w:val="en-US"/>
        </w:rPr>
        <w:lastRenderedPageBreak/>
        <w:t>98.75% accuracy for the old model, 98.8% for the PCA model, so no significant increase in accuracy.</w:t>
      </w:r>
    </w:p>
    <w:p w14:paraId="5446EA63" w14:textId="121999C3" w:rsidR="000135F2" w:rsidRDefault="000135F2" w:rsidP="006C6C38">
      <w:pPr>
        <w:rPr>
          <w:lang w:val="en-US"/>
        </w:rPr>
      </w:pPr>
      <w:r>
        <w:rPr>
          <w:lang w:val="en-US"/>
        </w:rPr>
        <w:t>Finding the misclassified digits.</w:t>
      </w:r>
    </w:p>
    <w:bookmarkStart w:id="22" w:name="_MON_1680685430"/>
    <w:bookmarkEnd w:id="22"/>
    <w:p w14:paraId="49B3F8C5" w14:textId="3BC9F1CB" w:rsidR="001E5DE4" w:rsidRDefault="001E5DE4" w:rsidP="006C6C38">
      <w:pPr>
        <w:rPr>
          <w:lang w:val="en-US"/>
        </w:rPr>
      </w:pPr>
      <w:r>
        <w:rPr>
          <w:lang w:val="en-US"/>
        </w:rPr>
        <w:object w:dxaOrig="9026" w:dyaOrig="2197" w14:anchorId="22B2212F">
          <v:shape id="_x0000_i1044" type="#_x0000_t75" style="width:451.2pt;height:109.8pt" o:ole="">
            <v:imagedata r:id="rId71" o:title=""/>
          </v:shape>
          <o:OLEObject Type="Embed" ProgID="Word.OpenDocumentText.12" ShapeID="_x0000_i1044" DrawAspect="Content" ObjectID="_1680722314" r:id="rId72"/>
        </w:object>
      </w:r>
    </w:p>
    <w:p w14:paraId="7CB83B29" w14:textId="3881D3CD" w:rsidR="000135F2" w:rsidRDefault="001E5DE4" w:rsidP="006C6C38">
      <w:pPr>
        <w:rPr>
          <w:lang w:val="en-US"/>
        </w:rPr>
      </w:pPr>
      <w:r>
        <w:rPr>
          <w:noProof/>
        </w:rPr>
        <w:drawing>
          <wp:anchor distT="0" distB="0" distL="114300" distR="114300" simplePos="0" relativeHeight="251674624" behindDoc="0" locked="0" layoutInCell="1" allowOverlap="1" wp14:anchorId="3063B3FB" wp14:editId="1DBA94F8">
            <wp:simplePos x="0" y="0"/>
            <wp:positionH relativeFrom="margin">
              <wp:posOffset>-91440</wp:posOffset>
            </wp:positionH>
            <wp:positionV relativeFrom="paragraph">
              <wp:posOffset>45720</wp:posOffset>
            </wp:positionV>
            <wp:extent cx="2646045" cy="461772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46045" cy="4617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0829EE5" wp14:editId="4852F6B3">
            <wp:simplePos x="0" y="0"/>
            <wp:positionH relativeFrom="margin">
              <wp:align>right</wp:align>
            </wp:positionH>
            <wp:positionV relativeFrom="paragraph">
              <wp:posOffset>105410</wp:posOffset>
            </wp:positionV>
            <wp:extent cx="2576830" cy="4495800"/>
            <wp:effectExtent l="0" t="0" r="0" b="0"/>
            <wp:wrapThrough wrapText="bothSides">
              <wp:wrapPolygon edited="0">
                <wp:start x="0" y="0"/>
                <wp:lineTo x="0" y="21508"/>
                <wp:lineTo x="21398" y="21508"/>
                <wp:lineTo x="2139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76830" cy="4495800"/>
                    </a:xfrm>
                    <a:prstGeom prst="rect">
                      <a:avLst/>
                    </a:prstGeom>
                  </pic:spPr>
                </pic:pic>
              </a:graphicData>
            </a:graphic>
            <wp14:sizeRelH relativeFrom="margin">
              <wp14:pctWidth>0</wp14:pctWidth>
            </wp14:sizeRelH>
            <wp14:sizeRelV relativeFrom="margin">
              <wp14:pctHeight>0</wp14:pctHeight>
            </wp14:sizeRelV>
          </wp:anchor>
        </w:drawing>
      </w:r>
    </w:p>
    <w:p w14:paraId="119ED372" w14:textId="3E338539" w:rsidR="001E5DE4" w:rsidRDefault="001E5DE4" w:rsidP="006C6C38">
      <w:pPr>
        <w:rPr>
          <w:lang w:val="en-US"/>
        </w:rPr>
      </w:pPr>
    </w:p>
    <w:p w14:paraId="66DA7C19" w14:textId="66D7C67D" w:rsidR="001E5DE4" w:rsidRDefault="001E5DE4" w:rsidP="006C6C38">
      <w:pPr>
        <w:rPr>
          <w:lang w:val="en-US"/>
        </w:rPr>
      </w:pPr>
    </w:p>
    <w:p w14:paraId="7EE68977" w14:textId="6D34952F" w:rsidR="001E5DE4" w:rsidRDefault="001E5DE4" w:rsidP="006C6C38">
      <w:pPr>
        <w:rPr>
          <w:lang w:val="en-US"/>
        </w:rPr>
      </w:pPr>
    </w:p>
    <w:p w14:paraId="154C2F20" w14:textId="26B8ACA1" w:rsidR="001E5DE4" w:rsidRDefault="001E5DE4" w:rsidP="006C6C38">
      <w:pPr>
        <w:rPr>
          <w:lang w:val="en-US"/>
        </w:rPr>
      </w:pPr>
    </w:p>
    <w:p w14:paraId="15C35357" w14:textId="0160E296" w:rsidR="001E5DE4" w:rsidRDefault="001E5DE4" w:rsidP="006C6C38">
      <w:pPr>
        <w:rPr>
          <w:lang w:val="en-US"/>
        </w:rPr>
      </w:pPr>
    </w:p>
    <w:p w14:paraId="7CE14DE2" w14:textId="6A75DC8C" w:rsidR="001E5DE4" w:rsidRDefault="001E5DE4" w:rsidP="006C6C38">
      <w:pPr>
        <w:rPr>
          <w:lang w:val="en-US"/>
        </w:rPr>
      </w:pPr>
    </w:p>
    <w:p w14:paraId="469ADF92" w14:textId="3E7FAF6B" w:rsidR="001E5DE4" w:rsidRDefault="001E5DE4" w:rsidP="006C6C38">
      <w:pPr>
        <w:rPr>
          <w:lang w:val="en-US"/>
        </w:rPr>
      </w:pPr>
    </w:p>
    <w:p w14:paraId="43796B5F" w14:textId="2418EAA3" w:rsidR="001E5DE4" w:rsidRDefault="001E5DE4" w:rsidP="006C6C38">
      <w:pPr>
        <w:rPr>
          <w:lang w:val="en-US"/>
        </w:rPr>
      </w:pPr>
    </w:p>
    <w:p w14:paraId="6AEE41DC" w14:textId="51617C2C" w:rsidR="001E5DE4" w:rsidRDefault="001E5DE4" w:rsidP="006C6C38">
      <w:pPr>
        <w:rPr>
          <w:lang w:val="en-US"/>
        </w:rPr>
      </w:pPr>
    </w:p>
    <w:p w14:paraId="23E58984" w14:textId="37D94526" w:rsidR="001E5DE4" w:rsidRDefault="001E5DE4" w:rsidP="006C6C38">
      <w:pPr>
        <w:rPr>
          <w:lang w:val="en-US"/>
        </w:rPr>
      </w:pPr>
    </w:p>
    <w:p w14:paraId="253EA57D" w14:textId="6F5F685A" w:rsidR="001E5DE4" w:rsidRDefault="001E5DE4" w:rsidP="006C6C38">
      <w:pPr>
        <w:rPr>
          <w:lang w:val="en-US"/>
        </w:rPr>
      </w:pPr>
    </w:p>
    <w:p w14:paraId="3A332A86" w14:textId="57F32AD3" w:rsidR="001E5DE4" w:rsidRDefault="001E5DE4" w:rsidP="006C6C38">
      <w:pPr>
        <w:rPr>
          <w:lang w:val="en-US"/>
        </w:rPr>
      </w:pPr>
    </w:p>
    <w:p w14:paraId="26BEB9D2" w14:textId="7DEB669B" w:rsidR="001E5DE4" w:rsidRDefault="001E5DE4" w:rsidP="006C6C38">
      <w:pPr>
        <w:rPr>
          <w:lang w:val="en-US"/>
        </w:rPr>
      </w:pPr>
    </w:p>
    <w:p w14:paraId="4ACC46CA" w14:textId="19C47E3D" w:rsidR="001E5DE4" w:rsidRDefault="001E5DE4" w:rsidP="006C6C38">
      <w:pPr>
        <w:rPr>
          <w:lang w:val="en-US"/>
        </w:rPr>
      </w:pPr>
    </w:p>
    <w:p w14:paraId="222BAF3F" w14:textId="00EEC980" w:rsidR="001E5DE4" w:rsidRDefault="001E5DE4" w:rsidP="006C6C38">
      <w:pPr>
        <w:rPr>
          <w:lang w:val="en-US"/>
        </w:rPr>
      </w:pPr>
    </w:p>
    <w:p w14:paraId="4B88C2F9" w14:textId="71A65810" w:rsidR="00971EB7" w:rsidRDefault="00971EB7" w:rsidP="001E5DE4">
      <w:pPr>
        <w:pStyle w:val="Heading1"/>
        <w:rPr>
          <w:lang w:val="en-US"/>
        </w:rPr>
      </w:pPr>
    </w:p>
    <w:p w14:paraId="158D5F11" w14:textId="780593C1" w:rsidR="00971EB7" w:rsidRDefault="00971EB7" w:rsidP="00971EB7">
      <w:pPr>
        <w:rPr>
          <w:lang w:val="en-US"/>
        </w:rPr>
      </w:pPr>
      <w:r>
        <w:rPr>
          <w:lang w:val="en-US"/>
        </w:rPr>
        <w:t>Finding the accuracy with different numbers of k</w:t>
      </w:r>
    </w:p>
    <w:bookmarkStart w:id="23" w:name="_MON_1680686743"/>
    <w:bookmarkEnd w:id="23"/>
    <w:p w14:paraId="09024C20" w14:textId="0533E59F" w:rsidR="0006710B" w:rsidRDefault="0006710B" w:rsidP="00971EB7">
      <w:pPr>
        <w:rPr>
          <w:lang w:val="en-US"/>
        </w:rPr>
      </w:pPr>
      <w:r>
        <w:rPr>
          <w:lang w:val="en-US"/>
        </w:rPr>
        <w:object w:dxaOrig="9026" w:dyaOrig="1538" w14:anchorId="650C8ABC">
          <v:shape id="_x0000_i1045" type="#_x0000_t75" style="width:451.2pt;height:76.8pt" o:ole="">
            <v:imagedata r:id="rId75" o:title=""/>
          </v:shape>
          <o:OLEObject Type="Embed" ProgID="Word.OpenDocumentText.12" ShapeID="_x0000_i1045" DrawAspect="Content" ObjectID="_1680722315" r:id="rId76"/>
        </w:object>
      </w:r>
    </w:p>
    <w:p w14:paraId="32FCA9ED" w14:textId="7E18C397" w:rsidR="0006710B" w:rsidRDefault="0006710B" w:rsidP="00971EB7">
      <w:pPr>
        <w:rPr>
          <w:lang w:val="en-US"/>
        </w:rPr>
      </w:pPr>
      <w:r>
        <w:rPr>
          <w:noProof/>
        </w:rPr>
        <w:lastRenderedPageBreak/>
        <w:drawing>
          <wp:inline distT="0" distB="0" distL="0" distR="0" wp14:anchorId="0D4CD388" wp14:editId="242016D6">
            <wp:extent cx="4480560" cy="27242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2363" cy="2725372"/>
                    </a:xfrm>
                    <a:prstGeom prst="rect">
                      <a:avLst/>
                    </a:prstGeom>
                  </pic:spPr>
                </pic:pic>
              </a:graphicData>
            </a:graphic>
          </wp:inline>
        </w:drawing>
      </w:r>
    </w:p>
    <w:p w14:paraId="6114FC5A" w14:textId="40444EF0" w:rsidR="00971EB7" w:rsidRPr="008F08F5" w:rsidRDefault="0006710B" w:rsidP="00971EB7">
      <w:r>
        <w:rPr>
          <w:lang w:val="en-US"/>
        </w:rPr>
        <w:t>6 seems to be best</w:t>
      </w:r>
      <w:r w:rsidR="00932FB4">
        <w:rPr>
          <w:lang w:val="en-US"/>
        </w:rPr>
        <w:t xml:space="preserve"> value for k.</w:t>
      </w:r>
    </w:p>
    <w:p w14:paraId="68953762" w14:textId="3C543F92" w:rsidR="001E5DE4" w:rsidRDefault="001E5DE4" w:rsidP="001E5DE4">
      <w:pPr>
        <w:pStyle w:val="Heading1"/>
        <w:rPr>
          <w:lang w:val="en-US"/>
        </w:rPr>
      </w:pPr>
      <w:r>
        <w:rPr>
          <w:lang w:val="en-US"/>
        </w:rPr>
        <w:t>Question 7</w:t>
      </w:r>
    </w:p>
    <w:p w14:paraId="73793BD6" w14:textId="21B29AB1" w:rsidR="001E5DE4" w:rsidRDefault="008F08F5" w:rsidP="001E5DE4">
      <w:pPr>
        <w:rPr>
          <w:lang w:val="en-US"/>
        </w:rPr>
      </w:pPr>
      <w:r>
        <w:rPr>
          <w:lang w:val="en-US"/>
        </w:rPr>
        <w:t>I used the box method to classify the random digits, to speed up execution time. I used k = 6, as it was the most accurate when classifying the real digits.</w:t>
      </w:r>
    </w:p>
    <w:bookmarkStart w:id="24" w:name="_MON_1680708023"/>
    <w:bookmarkEnd w:id="24"/>
    <w:p w14:paraId="6F8177B7" w14:textId="024C47DF" w:rsidR="008F08F5" w:rsidRDefault="0052340E" w:rsidP="001E5DE4">
      <w:pPr>
        <w:rPr>
          <w:lang w:val="en-US"/>
        </w:rPr>
      </w:pPr>
      <w:r>
        <w:rPr>
          <w:lang w:val="en-US"/>
        </w:rPr>
        <w:object w:dxaOrig="9026" w:dyaOrig="7036" w14:anchorId="17E43D47">
          <v:shape id="_x0000_i1072" type="#_x0000_t75" style="width:451.2pt;height:351.6pt" o:ole="">
            <v:imagedata r:id="rId78" o:title=""/>
          </v:shape>
          <o:OLEObject Type="Embed" ProgID="Word.OpenDocumentText.12" ShapeID="_x0000_i1072" DrawAspect="Content" ObjectID="_1680722316" r:id="rId79"/>
        </w:object>
      </w:r>
    </w:p>
    <w:p w14:paraId="5B096C36" w14:textId="226D5B1C" w:rsidR="008F08F5" w:rsidRDefault="0052340E" w:rsidP="001E5DE4">
      <w:pPr>
        <w:rPr>
          <w:lang w:val="en-US"/>
        </w:rPr>
      </w:pPr>
      <w:r>
        <w:rPr>
          <w:noProof/>
        </w:rPr>
        <w:lastRenderedPageBreak/>
        <w:drawing>
          <wp:inline distT="0" distB="0" distL="0" distR="0" wp14:anchorId="096FADDD" wp14:editId="12780BE7">
            <wp:extent cx="4556760" cy="3285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1845" cy="3303131"/>
                    </a:xfrm>
                    <a:prstGeom prst="rect">
                      <a:avLst/>
                    </a:prstGeom>
                  </pic:spPr>
                </pic:pic>
              </a:graphicData>
            </a:graphic>
          </wp:inline>
        </w:drawing>
      </w:r>
    </w:p>
    <w:p w14:paraId="584D11DE" w14:textId="006772D9" w:rsidR="0052340E" w:rsidRDefault="0052340E" w:rsidP="001E5DE4">
      <w:pPr>
        <w:rPr>
          <w:lang w:val="en-US"/>
        </w:rPr>
      </w:pPr>
      <w:r>
        <w:rPr>
          <w:lang w:val="en-US"/>
        </w:rPr>
        <w:t xml:space="preserve">The accuracy rises very quickly and levels off with about 20 eigenvectors. The more eigenvectors you include, the longer execution time is going to be, so between 20 and 40 eigenvectors seems to be the ideal number. </w:t>
      </w:r>
    </w:p>
    <w:p w14:paraId="7B7252E4" w14:textId="77777777" w:rsidR="00C473E8" w:rsidRDefault="00C473E8" w:rsidP="008F08F5">
      <w:pPr>
        <w:pStyle w:val="Heading1"/>
        <w:rPr>
          <w:lang w:val="en-US"/>
        </w:rPr>
      </w:pPr>
    </w:p>
    <w:p w14:paraId="7A8C0058" w14:textId="67F638DC" w:rsidR="00C473E8" w:rsidRDefault="00C473E8" w:rsidP="008F08F5">
      <w:pPr>
        <w:pStyle w:val="Heading1"/>
        <w:rPr>
          <w:lang w:val="en-US"/>
        </w:rPr>
      </w:pPr>
    </w:p>
    <w:p w14:paraId="6BF04ABA" w14:textId="7C6FB69B" w:rsidR="00C473E8" w:rsidRDefault="00C473E8" w:rsidP="00C473E8">
      <w:pPr>
        <w:rPr>
          <w:lang w:val="en-US"/>
        </w:rPr>
      </w:pPr>
    </w:p>
    <w:p w14:paraId="64BD4E05" w14:textId="4D66FD71" w:rsidR="00C473E8" w:rsidRDefault="00C473E8" w:rsidP="00C473E8">
      <w:pPr>
        <w:rPr>
          <w:lang w:val="en-US"/>
        </w:rPr>
      </w:pPr>
    </w:p>
    <w:p w14:paraId="0315B9E9" w14:textId="7389DBA9" w:rsidR="00C473E8" w:rsidRDefault="00C473E8" w:rsidP="00C473E8">
      <w:pPr>
        <w:rPr>
          <w:lang w:val="en-US"/>
        </w:rPr>
      </w:pPr>
    </w:p>
    <w:p w14:paraId="0ABCCF32" w14:textId="77777777" w:rsidR="00C473E8" w:rsidRPr="00C473E8" w:rsidRDefault="00C473E8" w:rsidP="00C473E8">
      <w:pPr>
        <w:rPr>
          <w:lang w:val="en-US"/>
        </w:rPr>
      </w:pPr>
    </w:p>
    <w:p w14:paraId="1056F68B" w14:textId="6BE2E585" w:rsidR="008F08F5" w:rsidRDefault="008F08F5" w:rsidP="008F08F5">
      <w:pPr>
        <w:pStyle w:val="Heading1"/>
        <w:rPr>
          <w:lang w:val="en-US"/>
        </w:rPr>
      </w:pPr>
      <w:r>
        <w:rPr>
          <w:lang w:val="en-US"/>
        </w:rPr>
        <w:t>Question 8</w:t>
      </w:r>
    </w:p>
    <w:p w14:paraId="15540D7E" w14:textId="3366920A" w:rsidR="008F08F5" w:rsidRDefault="005229B6" w:rsidP="008F08F5">
      <w:pPr>
        <w:rPr>
          <w:lang w:val="en-US"/>
        </w:rPr>
      </w:pPr>
      <w:r>
        <w:rPr>
          <w:lang w:val="en-US"/>
        </w:rPr>
        <w:t xml:space="preserve">I loaded in the </w:t>
      </w:r>
      <w:r w:rsidR="00153809">
        <w:rPr>
          <w:lang w:val="en-US"/>
        </w:rPr>
        <w:t>matrices for the random 1s, 2s, 4s and 7s.</w:t>
      </w:r>
    </w:p>
    <w:p w14:paraId="00FD5756" w14:textId="36CCA27D" w:rsidR="00153809" w:rsidRDefault="00153809" w:rsidP="008F08F5">
      <w:pPr>
        <w:rPr>
          <w:lang w:val="en-US"/>
        </w:rPr>
      </w:pPr>
      <w:r>
        <w:rPr>
          <w:lang w:val="en-US"/>
        </w:rPr>
        <w:t>I used the box method again to find the nearest neighbours, with k set to 6.</w:t>
      </w:r>
    </w:p>
    <w:p w14:paraId="1BAD8589" w14:textId="24B1C607" w:rsidR="00C473E8" w:rsidRDefault="00C473E8" w:rsidP="008F08F5">
      <w:pPr>
        <w:rPr>
          <w:lang w:val="en-US"/>
        </w:rPr>
      </w:pPr>
      <w:r>
        <w:rPr>
          <w:lang w:val="en-US"/>
        </w:rPr>
        <w:t>I then found the confusion matrix</w:t>
      </w:r>
    </w:p>
    <w:bookmarkStart w:id="25" w:name="_MON_1680711511"/>
    <w:bookmarkEnd w:id="25"/>
    <w:p w14:paraId="20EE2215" w14:textId="69F9379A" w:rsidR="00153809" w:rsidRDefault="00153809" w:rsidP="008F08F5">
      <w:pPr>
        <w:rPr>
          <w:lang w:val="en-US"/>
        </w:rPr>
      </w:pPr>
      <w:r>
        <w:rPr>
          <w:lang w:val="en-US"/>
        </w:rPr>
        <w:object w:dxaOrig="9026" w:dyaOrig="8130" w14:anchorId="35FD17F1">
          <v:shape id="_x0000_i1076" type="#_x0000_t75" style="width:451.2pt;height:406.8pt" o:ole="">
            <v:imagedata r:id="rId81" o:title=""/>
          </v:shape>
          <o:OLEObject Type="Embed" ProgID="Word.OpenDocumentText.12" ShapeID="_x0000_i1076" DrawAspect="Content" ObjectID="_1680722317" r:id="rId82"/>
        </w:object>
      </w:r>
    </w:p>
    <w:p w14:paraId="18D7075C" w14:textId="2DEE7616" w:rsidR="00C473E8" w:rsidRDefault="00C473E8" w:rsidP="008F08F5">
      <w:pPr>
        <w:rPr>
          <w:lang w:val="en-US"/>
        </w:rPr>
      </w:pPr>
      <w:r>
        <w:rPr>
          <w:noProof/>
        </w:rPr>
        <w:drawing>
          <wp:inline distT="0" distB="0" distL="0" distR="0" wp14:anchorId="12B393C4" wp14:editId="6812A26F">
            <wp:extent cx="4404360" cy="108474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1408" cy="1088942"/>
                    </a:xfrm>
                    <a:prstGeom prst="rect">
                      <a:avLst/>
                    </a:prstGeom>
                  </pic:spPr>
                </pic:pic>
              </a:graphicData>
            </a:graphic>
          </wp:inline>
        </w:drawing>
      </w:r>
    </w:p>
    <w:p w14:paraId="3034E3D7" w14:textId="728A059B" w:rsidR="00C473E8" w:rsidRDefault="0051782B" w:rsidP="008F08F5">
      <w:pPr>
        <w:rPr>
          <w:lang w:val="en-US"/>
        </w:rPr>
      </w:pPr>
      <w:r>
        <w:rPr>
          <w:lang w:val="en-US"/>
        </w:rPr>
        <w:t>I used k = 6 instead of k = 1, so I looked at one example when a 2 was misclassified as a 1.</w:t>
      </w:r>
    </w:p>
    <w:bookmarkStart w:id="26" w:name="_MON_1680722053"/>
    <w:bookmarkEnd w:id="26"/>
    <w:p w14:paraId="34060239" w14:textId="2DD54997" w:rsidR="0051782B" w:rsidRDefault="007014F5" w:rsidP="008F08F5">
      <w:pPr>
        <w:rPr>
          <w:lang w:val="en-US"/>
        </w:rPr>
      </w:pPr>
      <w:r>
        <w:rPr>
          <w:lang w:val="en-US"/>
        </w:rPr>
        <w:object w:dxaOrig="9026" w:dyaOrig="4185" w14:anchorId="3BF0B545">
          <v:shape id="_x0000_i1080" type="#_x0000_t75" style="width:323.4pt;height:150pt" o:ole="">
            <v:imagedata r:id="rId84" o:title=""/>
          </v:shape>
          <o:OLEObject Type="Embed" ProgID="Word.OpenDocumentText.12" ShapeID="_x0000_i1080" DrawAspect="Content" ObjectID="_1680722318" r:id="rId85"/>
        </w:object>
      </w:r>
    </w:p>
    <w:p w14:paraId="6A74FEB8" w14:textId="4F8F8AED" w:rsidR="007014F5" w:rsidRDefault="007014F5" w:rsidP="008F08F5">
      <w:pPr>
        <w:rPr>
          <w:lang w:val="en-US"/>
        </w:rPr>
      </w:pPr>
      <w:r>
        <w:rPr>
          <w:noProof/>
        </w:rPr>
        <w:lastRenderedPageBreak/>
        <w:drawing>
          <wp:inline distT="0" distB="0" distL="0" distR="0" wp14:anchorId="3BC7386F" wp14:editId="62C8E1E9">
            <wp:extent cx="2979420" cy="484902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79713" cy="4849504"/>
                    </a:xfrm>
                    <a:prstGeom prst="rect">
                      <a:avLst/>
                    </a:prstGeom>
                  </pic:spPr>
                </pic:pic>
              </a:graphicData>
            </a:graphic>
          </wp:inline>
        </w:drawing>
      </w:r>
    </w:p>
    <w:p w14:paraId="50D1736C" w14:textId="55E0690B" w:rsidR="007014F5" w:rsidRDefault="007014F5" w:rsidP="008F08F5">
      <w:pPr>
        <w:rPr>
          <w:lang w:val="en-US"/>
        </w:rPr>
      </w:pPr>
      <w:r>
        <w:rPr>
          <w:lang w:val="en-US"/>
        </w:rPr>
        <w:t>The top left digit is the misclassified digit in this case, and the other 5 digits are its nearest neighbours. There a few 1s, whose upper stroke matches the unusually high position of the 2.</w:t>
      </w:r>
    </w:p>
    <w:p w14:paraId="1D2AB433" w14:textId="0A4FBCE8" w:rsidR="007014F5" w:rsidRDefault="007014F5" w:rsidP="008F08F5">
      <w:pPr>
        <w:rPr>
          <w:lang w:val="en-US"/>
        </w:rPr>
      </w:pPr>
    </w:p>
    <w:p w14:paraId="300EC27C" w14:textId="6B61F49C" w:rsidR="007014F5" w:rsidRPr="008F08F5" w:rsidRDefault="007014F5" w:rsidP="008F08F5">
      <w:pPr>
        <w:rPr>
          <w:lang w:val="en-US"/>
        </w:rPr>
      </w:pPr>
      <w:r>
        <w:rPr>
          <w:lang w:val="en-US"/>
        </w:rPr>
        <w:t>Using different values for k might improve the accuracy.</w:t>
      </w:r>
    </w:p>
    <w:sectPr w:rsidR="007014F5" w:rsidRPr="008F08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84"/>
    <w:rsid w:val="000135F2"/>
    <w:rsid w:val="0001676D"/>
    <w:rsid w:val="0006710B"/>
    <w:rsid w:val="0007005B"/>
    <w:rsid w:val="000B300D"/>
    <w:rsid w:val="000E28BD"/>
    <w:rsid w:val="000F30E0"/>
    <w:rsid w:val="00115403"/>
    <w:rsid w:val="00153809"/>
    <w:rsid w:val="001D76AC"/>
    <w:rsid w:val="001E5DE4"/>
    <w:rsid w:val="002E41DC"/>
    <w:rsid w:val="00376D43"/>
    <w:rsid w:val="003A0FE5"/>
    <w:rsid w:val="003E0F7F"/>
    <w:rsid w:val="003F7C08"/>
    <w:rsid w:val="00435925"/>
    <w:rsid w:val="005127FE"/>
    <w:rsid w:val="0051782B"/>
    <w:rsid w:val="005229B6"/>
    <w:rsid w:val="0052340E"/>
    <w:rsid w:val="00663559"/>
    <w:rsid w:val="006B6FDE"/>
    <w:rsid w:val="006C6C38"/>
    <w:rsid w:val="007014F5"/>
    <w:rsid w:val="007358CD"/>
    <w:rsid w:val="0076651D"/>
    <w:rsid w:val="00826ABE"/>
    <w:rsid w:val="008D60F1"/>
    <w:rsid w:val="008E7159"/>
    <w:rsid w:val="008F08F5"/>
    <w:rsid w:val="00932FB4"/>
    <w:rsid w:val="00971EB7"/>
    <w:rsid w:val="009C371B"/>
    <w:rsid w:val="009C3E36"/>
    <w:rsid w:val="00A135D0"/>
    <w:rsid w:val="00A41C4D"/>
    <w:rsid w:val="00B2203B"/>
    <w:rsid w:val="00B25F18"/>
    <w:rsid w:val="00B84A86"/>
    <w:rsid w:val="00B91415"/>
    <w:rsid w:val="00BA2C84"/>
    <w:rsid w:val="00BD0D26"/>
    <w:rsid w:val="00C43D5D"/>
    <w:rsid w:val="00C473E8"/>
    <w:rsid w:val="00C8401E"/>
    <w:rsid w:val="00DB71A2"/>
    <w:rsid w:val="00E376A3"/>
    <w:rsid w:val="00E60570"/>
    <w:rsid w:val="00EB3604"/>
    <w:rsid w:val="00ED3250"/>
    <w:rsid w:val="00F104F5"/>
    <w:rsid w:val="00F61B21"/>
    <w:rsid w:val="00FA3895"/>
    <w:rsid w:val="00FF1B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126A"/>
  <w15:chartTrackingRefBased/>
  <w15:docId w15:val="{E4E85A8A-D493-488C-981C-B944B39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C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C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C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2C8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A2C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76A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1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oleObject" Target="embeddings/oleObject14.bin"/><Relationship Id="rId63" Type="http://schemas.openxmlformats.org/officeDocument/2006/relationships/image" Target="media/image40.emf"/><Relationship Id="rId68" Type="http://schemas.openxmlformats.org/officeDocument/2006/relationships/image" Target="media/image43.emf"/><Relationship Id="rId84" Type="http://schemas.openxmlformats.org/officeDocument/2006/relationships/image" Target="media/image54.emf"/><Relationship Id="rId16" Type="http://schemas.openxmlformats.org/officeDocument/2006/relationships/oleObject" Target="embeddings/oleObject5.bin"/><Relationship Id="rId11" Type="http://schemas.openxmlformats.org/officeDocument/2006/relationships/image" Target="media/image5.emf"/><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oleObject" Target="embeddings/oleObject16.bin"/><Relationship Id="rId58" Type="http://schemas.openxmlformats.org/officeDocument/2006/relationships/image" Target="media/image37.emf"/><Relationship Id="rId74" Type="http://schemas.openxmlformats.org/officeDocument/2006/relationships/image" Target="media/image47.png"/><Relationship Id="rId79" Type="http://schemas.openxmlformats.org/officeDocument/2006/relationships/oleObject" Target="embeddings/oleObject25.bin"/><Relationship Id="rId5" Type="http://schemas.openxmlformats.org/officeDocument/2006/relationships/image" Target="media/image1.jpeg"/><Relationship Id="rId19" Type="http://schemas.openxmlformats.org/officeDocument/2006/relationships/oleObject" Target="embeddings/oleObject6.bin"/><Relationship Id="rId14" Type="http://schemas.openxmlformats.org/officeDocument/2006/relationships/oleObject" Target="embeddings/oleObject4.bin"/><Relationship Id="rId22" Type="http://schemas.openxmlformats.org/officeDocument/2006/relationships/image" Target="media/image11.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image" Target="media/image30.emf"/><Relationship Id="rId56" Type="http://schemas.openxmlformats.org/officeDocument/2006/relationships/image" Target="media/image35.png"/><Relationship Id="rId64" Type="http://schemas.openxmlformats.org/officeDocument/2006/relationships/oleObject" Target="embeddings/oleObject20.bin"/><Relationship Id="rId69" Type="http://schemas.openxmlformats.org/officeDocument/2006/relationships/oleObject" Target="embeddings/oleObject22.bin"/><Relationship Id="rId77" Type="http://schemas.openxmlformats.org/officeDocument/2006/relationships/image" Target="media/image49.png"/><Relationship Id="rId8" Type="http://schemas.openxmlformats.org/officeDocument/2006/relationships/image" Target="media/image3.emf"/><Relationship Id="rId51" Type="http://schemas.openxmlformats.org/officeDocument/2006/relationships/image" Target="media/image32.png"/><Relationship Id="rId72" Type="http://schemas.openxmlformats.org/officeDocument/2006/relationships/oleObject" Target="embeddings/oleObject23.bin"/><Relationship Id="rId80" Type="http://schemas.openxmlformats.org/officeDocument/2006/relationships/image" Target="media/image51.png"/><Relationship Id="rId85" Type="http://schemas.openxmlformats.org/officeDocument/2006/relationships/oleObject" Target="embeddings/oleObject27.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8.png"/><Relationship Id="rId25" Type="http://schemas.openxmlformats.org/officeDocument/2006/relationships/oleObject" Target="embeddings/oleObject8.bin"/><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9.emf"/><Relationship Id="rId59" Type="http://schemas.openxmlformats.org/officeDocument/2006/relationships/oleObject" Target="embeddings/oleObject18.bin"/><Relationship Id="rId67" Type="http://schemas.openxmlformats.org/officeDocument/2006/relationships/image" Target="media/image42.png"/><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4.emf"/><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8.emf"/><Relationship Id="rId83" Type="http://schemas.openxmlformats.org/officeDocument/2006/relationships/image" Target="media/image5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oleObject" Target="embeddings/oleObject11.bin"/><Relationship Id="rId49" Type="http://schemas.openxmlformats.org/officeDocument/2006/relationships/oleObject" Target="embeddings/oleObject15.bin"/><Relationship Id="rId57" Type="http://schemas.openxmlformats.org/officeDocument/2006/relationships/image" Target="media/image36.png"/><Relationship Id="rId10" Type="http://schemas.openxmlformats.org/officeDocument/2006/relationships/image" Target="media/image4.jpeg"/><Relationship Id="rId31" Type="http://schemas.openxmlformats.org/officeDocument/2006/relationships/image" Target="media/image17.png"/><Relationship Id="rId44" Type="http://schemas.openxmlformats.org/officeDocument/2006/relationships/oleObject" Target="embeddings/oleObject13.bin"/><Relationship Id="rId52" Type="http://schemas.openxmlformats.org/officeDocument/2006/relationships/image" Target="media/image33.emf"/><Relationship Id="rId60" Type="http://schemas.openxmlformats.org/officeDocument/2006/relationships/image" Target="media/image38.emf"/><Relationship Id="rId65" Type="http://schemas.openxmlformats.org/officeDocument/2006/relationships/image" Target="media/image41.emf"/><Relationship Id="rId73" Type="http://schemas.openxmlformats.org/officeDocument/2006/relationships/image" Target="media/image46.png"/><Relationship Id="rId78" Type="http://schemas.openxmlformats.org/officeDocument/2006/relationships/image" Target="media/image50.emf"/><Relationship Id="rId81" Type="http://schemas.openxmlformats.org/officeDocument/2006/relationships/image" Target="media/image52.emf"/><Relationship Id="rId86" Type="http://schemas.openxmlformats.org/officeDocument/2006/relationships/image" Target="media/image55.png"/><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image" Target="media/image6.emf"/><Relationship Id="rId18" Type="http://schemas.openxmlformats.org/officeDocument/2006/relationships/image" Target="media/image9.emf"/><Relationship Id="rId39" Type="http://schemas.openxmlformats.org/officeDocument/2006/relationships/oleObject" Target="embeddings/oleObject12.bin"/><Relationship Id="rId34" Type="http://schemas.openxmlformats.org/officeDocument/2006/relationships/image" Target="media/image20.emf"/><Relationship Id="rId50" Type="http://schemas.openxmlformats.org/officeDocument/2006/relationships/image" Target="media/image31.png"/><Relationship Id="rId55" Type="http://schemas.openxmlformats.org/officeDocument/2006/relationships/oleObject" Target="embeddings/oleObject17.bin"/><Relationship Id="rId76" Type="http://schemas.openxmlformats.org/officeDocument/2006/relationships/oleObject" Target="embeddings/oleObject24.bin"/><Relationship Id="rId7" Type="http://schemas.openxmlformats.org/officeDocument/2006/relationships/oleObject" Target="embeddings/oleObject1.bin"/><Relationship Id="rId71" Type="http://schemas.openxmlformats.org/officeDocument/2006/relationships/image" Target="media/image45.emf"/><Relationship Id="rId2" Type="http://schemas.openxmlformats.org/officeDocument/2006/relationships/styles" Target="styles.xml"/><Relationship Id="rId29" Type="http://schemas.openxmlformats.org/officeDocument/2006/relationships/image" Target="media/image16.emf"/><Relationship Id="rId24" Type="http://schemas.openxmlformats.org/officeDocument/2006/relationships/image" Target="media/image13.emf"/><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oleObject" Target="embeddings/oleObject21.bin"/><Relationship Id="rId87" Type="http://schemas.openxmlformats.org/officeDocument/2006/relationships/fontTable" Target="fontTable.xml"/><Relationship Id="rId61" Type="http://schemas.openxmlformats.org/officeDocument/2006/relationships/oleObject" Target="embeddings/oleObject19.bin"/><Relationship Id="rId82"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8E84-A8C7-4CC1-80DD-DFBFB29E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5</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iestly</dc:creator>
  <cp:keywords/>
  <dc:description/>
  <cp:lastModifiedBy>Mark Priestly</cp:lastModifiedBy>
  <cp:revision>13</cp:revision>
  <dcterms:created xsi:type="dcterms:W3CDTF">2021-04-23T10:30:00Z</dcterms:created>
  <dcterms:modified xsi:type="dcterms:W3CDTF">2021-04-23T21:30:00Z</dcterms:modified>
</cp:coreProperties>
</file>